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EC" w:rsidRDefault="005151C8" w:rsidP="00C330EC">
      <w:pPr>
        <w:shd w:val="clear" w:color="auto" w:fill="FFFFFF"/>
        <w:spacing w:line="322" w:lineRule="exact"/>
        <w:contextualSpacing/>
        <w:jc w:val="center"/>
        <w:rPr>
          <w:b/>
          <w:sz w:val="28"/>
          <w:szCs w:val="28"/>
        </w:rPr>
      </w:pPr>
      <w:r w:rsidRPr="00C330EC">
        <w:rPr>
          <w:b/>
          <w:sz w:val="28"/>
          <w:szCs w:val="28"/>
        </w:rPr>
        <w:t xml:space="preserve">                                </w:t>
      </w:r>
      <w:r w:rsidR="003D3B9A">
        <w:rPr>
          <w:b/>
          <w:sz w:val="28"/>
          <w:szCs w:val="28"/>
        </w:rPr>
        <w:t xml:space="preserve"> </w:t>
      </w:r>
    </w:p>
    <w:p w:rsidR="00C330EC" w:rsidRPr="003B64CB" w:rsidRDefault="003D3B9A" w:rsidP="00C330EC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30EC"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C330EC" w:rsidRPr="003B64CB" w:rsidRDefault="00C330EC" w:rsidP="00C330EC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C330EC" w:rsidRPr="003B64CB" w:rsidRDefault="00C330EC" w:rsidP="00C330EC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C330EC" w:rsidRPr="003B64CB" w:rsidRDefault="00C330EC" w:rsidP="00C330EC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C330EC" w:rsidRPr="003B64CB" w:rsidRDefault="00C330EC" w:rsidP="00C330EC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C330EC" w:rsidRPr="003B64CB" w:rsidRDefault="00C330EC" w:rsidP="00C330EC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C330EC" w:rsidRPr="003B64CB" w:rsidRDefault="00C330EC" w:rsidP="00C330EC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C330EC" w:rsidRPr="003B64CB" w:rsidRDefault="00C330EC" w:rsidP="00C330E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C330EC" w:rsidRPr="003B64CB" w:rsidRDefault="00C330EC" w:rsidP="00C330E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C330EC" w:rsidRPr="003B64CB" w:rsidRDefault="00C330EC" w:rsidP="00C330EC">
      <w:pPr>
        <w:contextualSpacing/>
        <w:jc w:val="center"/>
        <w:rPr>
          <w:sz w:val="28"/>
          <w:szCs w:val="28"/>
        </w:rPr>
      </w:pPr>
    </w:p>
    <w:p w:rsidR="00C330EC" w:rsidRPr="003B64CB" w:rsidRDefault="00C330EC" w:rsidP="00C330E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B64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27 сентября </w:t>
      </w:r>
      <w:r w:rsidRPr="003B64CB">
        <w:rPr>
          <w:sz w:val="28"/>
          <w:szCs w:val="28"/>
        </w:rPr>
        <w:t xml:space="preserve">2024 года  № </w:t>
      </w:r>
      <w:r>
        <w:rPr>
          <w:sz w:val="28"/>
          <w:szCs w:val="28"/>
        </w:rPr>
        <w:t>96</w:t>
      </w:r>
    </w:p>
    <w:p w:rsidR="00C330EC" w:rsidRPr="003B64CB" w:rsidRDefault="00C330EC" w:rsidP="00C330EC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C330EC" w:rsidRDefault="00C330EC" w:rsidP="00C330EC">
      <w:pPr>
        <w:pStyle w:val="affffff"/>
        <w:ind w:left="0" w:firstLine="0"/>
        <w:rPr>
          <w:rFonts w:ascii="Times New Roman" w:hAnsi="Times New Roman"/>
          <w:b/>
          <w:sz w:val="28"/>
          <w:szCs w:val="28"/>
        </w:rPr>
      </w:pPr>
    </w:p>
    <w:p w:rsidR="00CF0B57" w:rsidRDefault="003D3B9A" w:rsidP="00C330EC">
      <w:pPr>
        <w:pStyle w:val="affffff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Веселовского сельского поселения №166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0.2018 «</w:t>
      </w:r>
      <w:r w:rsidR="003C3951"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3951" w:rsidRPr="003C3951" w:rsidRDefault="007069C7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D3B9A">
        <w:rPr>
          <w:rFonts w:ascii="Times New Roman" w:hAnsi="Times New Roman"/>
          <w:b/>
          <w:sz w:val="28"/>
          <w:szCs w:val="28"/>
        </w:rPr>
        <w:t xml:space="preserve"> </w:t>
      </w:r>
      <w:r w:rsidR="003C3951"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</w:p>
    <w:p w:rsidR="003C3951" w:rsidRPr="003C3951" w:rsidRDefault="003C3951" w:rsidP="003C3951">
      <w:pPr>
        <w:pStyle w:val="ConsNormal"/>
        <w:widowControl/>
        <w:ind w:right="0" w:firstLine="540"/>
        <w:jc w:val="both"/>
        <w:rPr>
          <w:b/>
          <w:bCs/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</w:t>
      </w:r>
      <w:r w:rsidR="007069C7">
        <w:rPr>
          <w:sz w:val="28"/>
          <w:szCs w:val="28"/>
        </w:rPr>
        <w:t>17</w:t>
      </w:r>
      <w:r w:rsidRPr="003C3951">
        <w:rPr>
          <w:sz w:val="28"/>
          <w:szCs w:val="28"/>
        </w:rPr>
        <w:t xml:space="preserve">.01.2018 </w:t>
      </w:r>
      <w:r w:rsidRPr="003C3951">
        <w:rPr>
          <w:bCs/>
          <w:sz w:val="28"/>
          <w:szCs w:val="28"/>
        </w:rPr>
        <w:t xml:space="preserve"> № </w:t>
      </w:r>
      <w:r w:rsidR="007069C7">
        <w:rPr>
          <w:bCs/>
          <w:sz w:val="28"/>
          <w:szCs w:val="28"/>
        </w:rPr>
        <w:t>14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» и </w:t>
      </w:r>
      <w:hyperlink r:id="rId9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05.09.2018 </w:t>
      </w:r>
      <w:r w:rsidRPr="003C3951">
        <w:rPr>
          <w:bCs/>
          <w:sz w:val="28"/>
          <w:szCs w:val="28"/>
        </w:rPr>
        <w:t xml:space="preserve"> № 1</w:t>
      </w:r>
      <w:r w:rsidR="007069C7">
        <w:rPr>
          <w:bCs/>
          <w:sz w:val="28"/>
          <w:szCs w:val="28"/>
        </w:rPr>
        <w:t>30</w:t>
      </w:r>
      <w:r w:rsidRPr="003C3951">
        <w:rPr>
          <w:bCs/>
          <w:sz w:val="28"/>
          <w:szCs w:val="28"/>
        </w:rPr>
        <w:t xml:space="preserve"> </w:t>
      </w:r>
      <w:r w:rsidRPr="003C3951">
        <w:rPr>
          <w:sz w:val="28"/>
          <w:szCs w:val="28"/>
        </w:rPr>
        <w:t xml:space="preserve">«Об утверждении Перечня муниципальных программ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»</w:t>
      </w:r>
      <w:r w:rsidRPr="003C395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951">
        <w:rPr>
          <w:bCs/>
          <w:sz w:val="28"/>
          <w:szCs w:val="28"/>
        </w:rPr>
        <w:t xml:space="preserve">Администрации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   </w:t>
      </w:r>
      <w:r w:rsidRPr="003C3951">
        <w:rPr>
          <w:b/>
          <w:bCs/>
          <w:sz w:val="28"/>
          <w:szCs w:val="28"/>
        </w:rPr>
        <w:t>п о с т а н о в л я е т:</w:t>
      </w:r>
    </w:p>
    <w:p w:rsidR="003C3951" w:rsidRPr="003B328D" w:rsidRDefault="003C3951" w:rsidP="003C3951">
      <w:pPr>
        <w:pStyle w:val="affffff4"/>
        <w:rPr>
          <w:rFonts w:ascii="Times New Roman" w:hAnsi="Times New Roman"/>
          <w:sz w:val="28"/>
          <w:szCs w:val="28"/>
        </w:rPr>
      </w:pPr>
    </w:p>
    <w:p w:rsidR="001F568C" w:rsidRDefault="003D3B9A" w:rsidP="00C330EC">
      <w:pPr>
        <w:pStyle w:val="affffff4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1F568C">
        <w:rPr>
          <w:rFonts w:ascii="Times New Roman" w:hAnsi="Times New Roman"/>
          <w:sz w:val="28"/>
          <w:szCs w:val="28"/>
        </w:rPr>
        <w:t>в постановлени</w:t>
      </w:r>
      <w:r w:rsidR="007E0767">
        <w:rPr>
          <w:rFonts w:ascii="Times New Roman" w:hAnsi="Times New Roman"/>
          <w:sz w:val="28"/>
          <w:szCs w:val="28"/>
        </w:rPr>
        <w:t>е</w:t>
      </w:r>
      <w:r w:rsidR="001F568C">
        <w:rPr>
          <w:rFonts w:ascii="Times New Roman" w:hAnsi="Times New Roman"/>
          <w:sz w:val="28"/>
          <w:szCs w:val="28"/>
        </w:rPr>
        <w:t xml:space="preserve"> </w:t>
      </w:r>
      <w:r w:rsidR="001F568C" w:rsidRPr="001F568C">
        <w:rPr>
          <w:rFonts w:ascii="Times New Roman" w:hAnsi="Times New Roman"/>
          <w:sz w:val="28"/>
          <w:szCs w:val="28"/>
        </w:rPr>
        <w:t>Администрации Веселовского сельского поселения №166 от 22.10.2018 «Об утверждении муниципальной программы Веселовского сельского поселения «Развитие культуры и туризма»</w:t>
      </w:r>
      <w:r w:rsidR="001F568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E31A0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:rsidR="001F568C" w:rsidRPr="00C330EC" w:rsidRDefault="001F568C" w:rsidP="00C330EC">
      <w:pPr>
        <w:pStyle w:val="affffff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420"/>
        <w:outlineLvl w:val="1"/>
        <w:rPr>
          <w:sz w:val="28"/>
          <w:szCs w:val="28"/>
        </w:rPr>
      </w:pPr>
      <w:r w:rsidRPr="00C330EC">
        <w:rPr>
          <w:rFonts w:ascii="Times New Roman" w:hAnsi="Times New Roman"/>
          <w:sz w:val="28"/>
          <w:szCs w:val="28"/>
        </w:rPr>
        <w:t xml:space="preserve">В </w:t>
      </w:r>
      <w:r w:rsidR="004E31A0" w:rsidRPr="00C330EC">
        <w:rPr>
          <w:rFonts w:ascii="Times New Roman" w:hAnsi="Times New Roman"/>
          <w:sz w:val="28"/>
          <w:szCs w:val="28"/>
        </w:rPr>
        <w:t xml:space="preserve">паспорте </w:t>
      </w:r>
      <w:r w:rsidRPr="00C330EC">
        <w:rPr>
          <w:rFonts w:ascii="Times New Roman" w:hAnsi="Times New Roman"/>
          <w:sz w:val="28"/>
          <w:szCs w:val="28"/>
        </w:rPr>
        <w:t>муниципальной программы Веселовского сельского поселения</w:t>
      </w:r>
      <w:r w:rsidR="004E31A0" w:rsidRPr="00C330EC">
        <w:rPr>
          <w:rFonts w:ascii="Times New Roman" w:hAnsi="Times New Roman"/>
          <w:sz w:val="28"/>
          <w:szCs w:val="28"/>
        </w:rPr>
        <w:t xml:space="preserve"> </w:t>
      </w:r>
      <w:r w:rsidRPr="00C330EC">
        <w:rPr>
          <w:rFonts w:ascii="Times New Roman" w:hAnsi="Times New Roman"/>
          <w:sz w:val="28"/>
          <w:szCs w:val="28"/>
        </w:rPr>
        <w:t>«Развитие культуры и туризма»</w:t>
      </w:r>
      <w:r w:rsidR="004E31A0" w:rsidRPr="00C330EC">
        <w:rPr>
          <w:rFonts w:ascii="Times New Roman" w:hAnsi="Times New Roman"/>
          <w:sz w:val="28"/>
          <w:szCs w:val="28"/>
        </w:rPr>
        <w:t xml:space="preserve"> подраздел  «Ресурсное обеспечение муниципальной программы» изложить в новой редакции, согласно приложения 1 к настоящему постановлению</w:t>
      </w:r>
      <w:r w:rsidR="009E6AB8" w:rsidRPr="00C330EC">
        <w:rPr>
          <w:sz w:val="28"/>
          <w:szCs w:val="28"/>
        </w:rPr>
        <w:t>.</w:t>
      </w:r>
    </w:p>
    <w:p w:rsidR="009E6AB8" w:rsidRDefault="009E6AB8" w:rsidP="009E6A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E6AB8" w:rsidRPr="00C330EC" w:rsidRDefault="009E6AB8" w:rsidP="00C330EC">
      <w:pPr>
        <w:pStyle w:val="affffff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420"/>
        <w:outlineLvl w:val="1"/>
        <w:rPr>
          <w:rFonts w:ascii="Times New Roman" w:hAnsi="Times New Roman"/>
          <w:sz w:val="28"/>
          <w:szCs w:val="28"/>
        </w:rPr>
      </w:pPr>
      <w:r w:rsidRPr="00C330EC">
        <w:rPr>
          <w:rFonts w:ascii="Times New Roman" w:hAnsi="Times New Roman"/>
          <w:sz w:val="28"/>
          <w:szCs w:val="28"/>
        </w:rPr>
        <w:t xml:space="preserve">В паспорте подпрограммы  «Развитие культуры» </w:t>
      </w:r>
      <w:r w:rsidR="00A9753E" w:rsidRPr="00C330EC">
        <w:rPr>
          <w:rFonts w:ascii="Times New Roman" w:hAnsi="Times New Roman"/>
          <w:sz w:val="28"/>
          <w:szCs w:val="28"/>
        </w:rPr>
        <w:t>подраздел  «</w:t>
      </w:r>
      <w:r w:rsidRPr="00C330EC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A9753E" w:rsidRPr="00C330EC">
        <w:rPr>
          <w:rFonts w:ascii="Times New Roman" w:hAnsi="Times New Roman"/>
          <w:sz w:val="28"/>
          <w:szCs w:val="28"/>
        </w:rPr>
        <w:t>» изложить в новой редакции, согласно приложения 2 к настоящему постановлению</w:t>
      </w:r>
    </w:p>
    <w:p w:rsidR="00B201DA" w:rsidRPr="00E76335" w:rsidRDefault="00B201DA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201DA" w:rsidRPr="00B201DA" w:rsidRDefault="00B201DA" w:rsidP="00C330EC">
      <w:pPr>
        <w:ind w:firstLine="420"/>
        <w:jc w:val="both"/>
        <w:rPr>
          <w:sz w:val="28"/>
          <w:szCs w:val="28"/>
        </w:rPr>
      </w:pPr>
      <w:r w:rsidRPr="00B201DA">
        <w:rPr>
          <w:sz w:val="28"/>
          <w:szCs w:val="28"/>
        </w:rPr>
        <w:t>1.3.</w:t>
      </w:r>
      <w:r w:rsidRPr="00B201DA">
        <w:rPr>
          <w:kern w:val="2"/>
          <w:sz w:val="28"/>
          <w:szCs w:val="28"/>
        </w:rPr>
        <w:t xml:space="preserve"> Приложение №3 к муниципальной программе</w:t>
      </w:r>
      <w:r w:rsidRPr="00B201DA">
        <w:rPr>
          <w:sz w:val="28"/>
          <w:szCs w:val="28"/>
        </w:rPr>
        <w:t xml:space="preserve"> Веселовского сельского поселения «Развитие культуры и туризма» Расходы  местного бюджета  на реализацию муниципальной программы  Веселовского сельского поселения</w:t>
      </w:r>
      <w:r w:rsidRPr="00B201DA">
        <w:rPr>
          <w:color w:val="000000"/>
          <w:sz w:val="28"/>
          <w:szCs w:val="28"/>
        </w:rPr>
        <w:t xml:space="preserve">  </w:t>
      </w:r>
      <w:r w:rsidRPr="00B201DA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изложить в новой редакции, согласно приложения 3 к настоящему </w:t>
      </w:r>
      <w:r w:rsidR="00031550">
        <w:rPr>
          <w:sz w:val="28"/>
          <w:szCs w:val="28"/>
        </w:rPr>
        <w:t>постановлению.</w:t>
      </w:r>
    </w:p>
    <w:p w:rsidR="001F568C" w:rsidRPr="00B201DA" w:rsidRDefault="001F568C" w:rsidP="00B201DA">
      <w:pPr>
        <w:pStyle w:val="affffff4"/>
        <w:rPr>
          <w:rFonts w:ascii="Times New Roman" w:hAnsi="Times New Roman"/>
          <w:sz w:val="28"/>
          <w:szCs w:val="28"/>
        </w:rPr>
      </w:pPr>
    </w:p>
    <w:p w:rsidR="007E0767" w:rsidRDefault="007F1728" w:rsidP="00C330EC">
      <w:pPr>
        <w:ind w:firstLine="420"/>
        <w:jc w:val="both"/>
        <w:rPr>
          <w:sz w:val="28"/>
          <w:szCs w:val="28"/>
        </w:rPr>
      </w:pPr>
      <w:r w:rsidRPr="007F1728">
        <w:rPr>
          <w:sz w:val="28"/>
          <w:szCs w:val="28"/>
        </w:rPr>
        <w:lastRenderedPageBreak/>
        <w:t>1.4</w:t>
      </w:r>
      <w:r w:rsidR="00C330EC">
        <w:rPr>
          <w:sz w:val="28"/>
          <w:szCs w:val="28"/>
        </w:rPr>
        <w:t>.</w:t>
      </w:r>
      <w:r w:rsidRPr="007F1728">
        <w:rPr>
          <w:kern w:val="2"/>
          <w:sz w:val="28"/>
          <w:szCs w:val="28"/>
        </w:rPr>
        <w:t xml:space="preserve"> Приложение №4 к муниципальной программе</w:t>
      </w:r>
      <w:r w:rsidRPr="007F1728">
        <w:rPr>
          <w:sz w:val="28"/>
          <w:szCs w:val="28"/>
        </w:rPr>
        <w:t xml:space="preserve"> Веселовского сельского поселения «Развитие культуры и туризма» Расходы на реализацию </w:t>
      </w:r>
    </w:p>
    <w:p w:rsidR="007F1728" w:rsidRPr="00B201DA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t xml:space="preserve">муниципальной  программы Веселовского сельского поселения «Развитие культуры и туризма» </w:t>
      </w:r>
      <w:r>
        <w:rPr>
          <w:sz w:val="28"/>
          <w:szCs w:val="28"/>
        </w:rPr>
        <w:t>изложить в новой редакции, согласно приложения 4 к настоящему постановлению.</w:t>
      </w:r>
    </w:p>
    <w:p w:rsidR="003C3951" w:rsidRPr="00DE66D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</w:t>
      </w:r>
      <w:r w:rsidR="003D3B9A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</w:t>
      </w:r>
      <w:r w:rsidR="00B03239">
        <w:rPr>
          <w:rFonts w:ascii="Times New Roman" w:hAnsi="Times New Roman"/>
          <w:kern w:val="2"/>
          <w:sz w:val="28"/>
          <w:szCs w:val="28"/>
        </w:rPr>
        <w:t>момента подписания</w:t>
      </w:r>
      <w:r w:rsidR="009C50E1">
        <w:rPr>
          <w:rFonts w:ascii="Times New Roman" w:hAnsi="Times New Roman"/>
          <w:kern w:val="2"/>
          <w:sz w:val="28"/>
          <w:szCs w:val="28"/>
        </w:rPr>
        <w:t>.</w:t>
      </w:r>
    </w:p>
    <w:p w:rsidR="003C3951" w:rsidRPr="006B0483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3B9A">
        <w:rPr>
          <w:rFonts w:ascii="Times New Roman" w:hAnsi="Times New Roman"/>
          <w:sz w:val="28"/>
          <w:szCs w:val="28"/>
        </w:rPr>
        <w:t xml:space="preserve"> 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CC540A" w:rsidRPr="00935117" w:rsidRDefault="00CC540A" w:rsidP="00A9753E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</w:t>
      </w: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CC540A" w:rsidRPr="00E33BB4">
        <w:rPr>
          <w:b w:val="0"/>
          <w:sz w:val="28"/>
          <w:szCs w:val="28"/>
        </w:rPr>
        <w:t>Глав</w:t>
      </w:r>
      <w:r w:rsidR="00A54F6D">
        <w:rPr>
          <w:b w:val="0"/>
          <w:sz w:val="28"/>
          <w:szCs w:val="28"/>
        </w:rPr>
        <w:t>а</w:t>
      </w:r>
      <w:r w:rsidR="00CC540A" w:rsidRPr="00E33BB4">
        <w:rPr>
          <w:b w:val="0"/>
          <w:sz w:val="28"/>
          <w:szCs w:val="28"/>
        </w:rPr>
        <w:t xml:space="preserve"> Администрации</w:t>
      </w: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7069C7">
        <w:rPr>
          <w:b w:val="0"/>
          <w:sz w:val="28"/>
          <w:szCs w:val="28"/>
        </w:rPr>
        <w:t>Веселов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                        </w:t>
      </w:r>
      <w:r w:rsidR="00A54F6D">
        <w:rPr>
          <w:b w:val="0"/>
          <w:sz w:val="28"/>
          <w:szCs w:val="28"/>
        </w:rPr>
        <w:t>С.И.Титоренко</w:t>
      </w:r>
    </w:p>
    <w:p w:rsid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</w:t>
      </w:r>
    </w:p>
    <w:p w:rsidR="003C3951" w:rsidRPr="00C330EC" w:rsidRDefault="00D7038C" w:rsidP="00B0323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 </w:t>
      </w:r>
      <w:r w:rsidRPr="00C330EC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B03239" w:rsidRPr="00C330EC">
        <w:rPr>
          <w:rFonts w:ascii="Times New Roman" w:hAnsi="Times New Roman" w:cs="Times New Roman"/>
          <w:kern w:val="2"/>
          <w:sz w:val="24"/>
          <w:szCs w:val="24"/>
        </w:rPr>
        <w:t>остановление вносит сектор экономики и финансов :5-43-85</w:t>
      </w: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4E31A0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иложение №1 </w:t>
      </w:r>
    </w:p>
    <w:p w:rsidR="003C3951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74494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330EC">
        <w:rPr>
          <w:rFonts w:ascii="Times New Roman" w:hAnsi="Times New Roman" w:cs="Times New Roman"/>
          <w:kern w:val="2"/>
          <w:sz w:val="24"/>
          <w:szCs w:val="24"/>
        </w:rPr>
        <w:t>96</w:t>
      </w:r>
      <w:r w:rsidR="00C01E5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C330EC">
        <w:rPr>
          <w:rFonts w:ascii="Times New Roman" w:hAnsi="Times New Roman" w:cs="Times New Roman"/>
          <w:kern w:val="2"/>
          <w:sz w:val="24"/>
          <w:szCs w:val="24"/>
        </w:rPr>
        <w:t>27.09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.202</w:t>
      </w:r>
      <w:r w:rsidR="00C330E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B7E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г</w:t>
      </w:r>
    </w:p>
    <w:p w:rsidR="007069C7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5"/>
        <w:gridCol w:w="6050"/>
      </w:tblGrid>
      <w:tr w:rsidR="00CC540A" w:rsidRPr="00C330EC" w:rsidTr="009E6AB8">
        <w:trPr>
          <w:trHeight w:val="5661"/>
        </w:trPr>
        <w:tc>
          <w:tcPr>
            <w:tcW w:w="3305" w:type="dxa"/>
          </w:tcPr>
          <w:p w:rsidR="00CC540A" w:rsidRPr="00C330EC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6050" w:type="dxa"/>
          </w:tcPr>
          <w:p w:rsidR="006B3CF1" w:rsidRPr="00C330EC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0EC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:rsidR="006B3CF1" w:rsidRPr="00C330EC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0E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50575C" w:rsidRPr="00C330EC">
              <w:rPr>
                <w:rFonts w:ascii="Times New Roman" w:hAnsi="Times New Roman" w:cs="Times New Roman"/>
                <w:sz w:val="24"/>
                <w:szCs w:val="24"/>
              </w:rPr>
              <w:t>8766,3</w:t>
            </w:r>
            <w:r w:rsidRPr="00C330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B3CF1" w:rsidRPr="00C330EC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19 году –  </w:t>
            </w:r>
            <w:r w:rsidR="00D124CE" w:rsidRPr="00C330EC">
              <w:rPr>
                <w:rFonts w:ascii="Times New Roman" w:hAnsi="Times New Roman"/>
                <w:sz w:val="24"/>
                <w:szCs w:val="24"/>
              </w:rPr>
              <w:t>830,4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0 году –  </w:t>
            </w:r>
            <w:r w:rsidR="004E31A0" w:rsidRPr="00C330EC">
              <w:rPr>
                <w:rFonts w:ascii="Times New Roman" w:hAnsi="Times New Roman"/>
                <w:sz w:val="24"/>
                <w:szCs w:val="24"/>
              </w:rPr>
              <w:t>905,1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1 году –  </w:t>
            </w:r>
            <w:r w:rsidR="00CF0B57" w:rsidRPr="00C330EC">
              <w:rPr>
                <w:rFonts w:ascii="Times New Roman" w:hAnsi="Times New Roman"/>
                <w:sz w:val="24"/>
                <w:szCs w:val="24"/>
              </w:rPr>
              <w:t>982,9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2 году –  </w:t>
            </w:r>
            <w:r w:rsidR="005151C8" w:rsidRPr="00C330EC">
              <w:rPr>
                <w:rFonts w:ascii="Times New Roman" w:hAnsi="Times New Roman"/>
                <w:sz w:val="24"/>
                <w:szCs w:val="24"/>
              </w:rPr>
              <w:t>1156,1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A815A3" w:rsidRPr="00C330EC">
              <w:rPr>
                <w:rFonts w:ascii="Times New Roman" w:hAnsi="Times New Roman"/>
                <w:sz w:val="24"/>
                <w:szCs w:val="24"/>
              </w:rPr>
              <w:t>1141,6</w:t>
            </w:r>
            <w:r w:rsidR="007F1E61" w:rsidRPr="00C330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4 году –  </w:t>
            </w:r>
            <w:r w:rsidR="0050575C" w:rsidRPr="00C330EC">
              <w:rPr>
                <w:rFonts w:ascii="Times New Roman" w:hAnsi="Times New Roman"/>
                <w:sz w:val="24"/>
                <w:szCs w:val="24"/>
              </w:rPr>
              <w:t>1412,9</w:t>
            </w:r>
            <w:r w:rsidR="007F1E61" w:rsidRPr="00C330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5 году –  </w:t>
            </w:r>
            <w:r w:rsidR="00EC7226" w:rsidRPr="00C330EC">
              <w:rPr>
                <w:rFonts w:ascii="Times New Roman" w:hAnsi="Times New Roman"/>
                <w:sz w:val="24"/>
                <w:szCs w:val="24"/>
              </w:rPr>
              <w:t>1168,8</w:t>
            </w:r>
            <w:r w:rsidR="007F1E61" w:rsidRPr="00C330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6 году –  </w:t>
            </w:r>
            <w:r w:rsidR="00EC7226" w:rsidRPr="00C330EC">
              <w:rPr>
                <w:rFonts w:ascii="Times New Roman" w:hAnsi="Times New Roman"/>
                <w:sz w:val="24"/>
                <w:szCs w:val="24"/>
              </w:rPr>
              <w:t>1168,5</w:t>
            </w:r>
            <w:r w:rsidR="007F1E61" w:rsidRPr="00C330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7 году –  </w:t>
            </w:r>
            <w:r w:rsidR="00B03239" w:rsidRPr="00C330EC">
              <w:rPr>
                <w:rFonts w:ascii="Times New Roman" w:hAnsi="Times New Roman"/>
                <w:sz w:val="24"/>
                <w:szCs w:val="24"/>
              </w:rPr>
              <w:t>0,0</w:t>
            </w:r>
            <w:r w:rsidR="007F1E61" w:rsidRPr="00C330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8 году –  </w:t>
            </w:r>
            <w:r w:rsidR="00B03239" w:rsidRPr="00C330EC">
              <w:rPr>
                <w:rFonts w:ascii="Times New Roman" w:hAnsi="Times New Roman"/>
                <w:sz w:val="24"/>
                <w:szCs w:val="24"/>
              </w:rPr>
              <w:t>0,0</w:t>
            </w:r>
            <w:r w:rsidR="007F1E61" w:rsidRPr="00C330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9 году –  </w:t>
            </w:r>
            <w:r w:rsidR="00B03239" w:rsidRPr="00C330EC">
              <w:rPr>
                <w:rFonts w:ascii="Times New Roman" w:hAnsi="Times New Roman"/>
                <w:sz w:val="24"/>
                <w:szCs w:val="24"/>
              </w:rPr>
              <w:t>0,0</w:t>
            </w:r>
            <w:r w:rsidR="007F1E61" w:rsidRPr="00C330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C330EC" w:rsidRDefault="003C3951" w:rsidP="003C3951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30 году – </w:t>
            </w:r>
            <w:r w:rsidR="00B03239" w:rsidRPr="00C330EC">
              <w:rPr>
                <w:rFonts w:ascii="Times New Roman" w:hAnsi="Times New Roman"/>
                <w:sz w:val="24"/>
                <w:szCs w:val="24"/>
              </w:rPr>
              <w:t>0,0</w:t>
            </w:r>
            <w:r w:rsidR="007F1E61" w:rsidRPr="00C330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6B3CF1" w:rsidRPr="00C330EC" w:rsidRDefault="006B3CF1" w:rsidP="006B3CF1">
            <w:pPr>
              <w:rPr>
                <w:sz w:val="24"/>
                <w:szCs w:val="24"/>
              </w:rPr>
            </w:pPr>
          </w:p>
          <w:p w:rsidR="006B3CF1" w:rsidRPr="00C330EC" w:rsidRDefault="006B3CF1" w:rsidP="006B3CF1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50575C" w:rsidRPr="00C330EC">
              <w:rPr>
                <w:sz w:val="24"/>
                <w:szCs w:val="24"/>
              </w:rPr>
              <w:t>8657,8</w:t>
            </w:r>
            <w:r w:rsidRPr="00C330EC">
              <w:rPr>
                <w:sz w:val="24"/>
                <w:szCs w:val="24"/>
              </w:rPr>
              <w:t xml:space="preserve"> тыс. рублей, в том числе: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19 году –  </w:t>
            </w:r>
            <w:r w:rsidR="00B03239" w:rsidRPr="00C330EC">
              <w:rPr>
                <w:rFonts w:ascii="Times New Roman" w:hAnsi="Times New Roman"/>
                <w:sz w:val="24"/>
                <w:szCs w:val="24"/>
              </w:rPr>
              <w:t>817,5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1A0" w:rsidRPr="00C3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0 году –  </w:t>
            </w:r>
            <w:r w:rsidR="004E31A0" w:rsidRPr="00C330EC">
              <w:rPr>
                <w:rFonts w:ascii="Times New Roman" w:hAnsi="Times New Roman"/>
                <w:sz w:val="24"/>
                <w:szCs w:val="24"/>
              </w:rPr>
              <w:t xml:space="preserve">901,5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1 году –  </w:t>
            </w:r>
            <w:r w:rsidR="00CF0B57" w:rsidRPr="00C330EC">
              <w:rPr>
                <w:rFonts w:ascii="Times New Roman" w:hAnsi="Times New Roman"/>
                <w:sz w:val="24"/>
                <w:szCs w:val="24"/>
              </w:rPr>
              <w:t>969,4</w:t>
            </w:r>
            <w:r w:rsidR="004E31A0" w:rsidRPr="00C3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2 году –  </w:t>
            </w:r>
            <w:r w:rsidR="005151C8" w:rsidRPr="00C330EC">
              <w:rPr>
                <w:rFonts w:ascii="Times New Roman" w:hAnsi="Times New Roman"/>
                <w:sz w:val="24"/>
                <w:szCs w:val="24"/>
              </w:rPr>
              <w:t>1145,1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1B3EB7" w:rsidRPr="00C330EC">
              <w:rPr>
                <w:rFonts w:ascii="Times New Roman" w:hAnsi="Times New Roman"/>
                <w:sz w:val="24"/>
                <w:szCs w:val="24"/>
              </w:rPr>
              <w:t>1126,0</w:t>
            </w:r>
            <w:r w:rsidR="00CF0B57" w:rsidRPr="00C330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4 году –  </w:t>
            </w:r>
            <w:r w:rsidR="0050575C" w:rsidRPr="00C330EC">
              <w:rPr>
                <w:rFonts w:ascii="Times New Roman" w:hAnsi="Times New Roman"/>
                <w:sz w:val="24"/>
                <w:szCs w:val="24"/>
              </w:rPr>
              <w:t>1395,6</w:t>
            </w:r>
            <w:r w:rsidR="00CF0B57" w:rsidRPr="00C330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5 году –</w:t>
            </w:r>
            <w:r w:rsidR="00CF0B57" w:rsidRPr="00C330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50E1" w:rsidRPr="00C3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5A3" w:rsidRPr="00C330EC">
              <w:rPr>
                <w:rFonts w:ascii="Times New Roman" w:hAnsi="Times New Roman"/>
                <w:sz w:val="24"/>
                <w:szCs w:val="24"/>
              </w:rPr>
              <w:t>1151,5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C330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6 году – </w:t>
            </w:r>
            <w:r w:rsidR="001064A6" w:rsidRPr="00C330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815A3" w:rsidRPr="00C330EC">
              <w:rPr>
                <w:rFonts w:ascii="Times New Roman" w:hAnsi="Times New Roman"/>
                <w:sz w:val="24"/>
                <w:szCs w:val="24"/>
              </w:rPr>
              <w:t>1151,2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C330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7 году –  </w:t>
            </w:r>
            <w:r w:rsidR="00CF0B57" w:rsidRPr="00C330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03239" w:rsidRPr="00C330EC">
              <w:rPr>
                <w:rFonts w:ascii="Times New Roman" w:hAnsi="Times New Roman"/>
                <w:sz w:val="24"/>
                <w:szCs w:val="24"/>
              </w:rPr>
              <w:t>0,0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C330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8 году – </w:t>
            </w:r>
            <w:r w:rsidR="00CF0B57" w:rsidRPr="00C330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239" w:rsidRPr="00C330EC">
              <w:rPr>
                <w:rFonts w:ascii="Times New Roman" w:hAnsi="Times New Roman"/>
                <w:sz w:val="24"/>
                <w:szCs w:val="24"/>
              </w:rPr>
              <w:t>0,0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C330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9 году –</w:t>
            </w:r>
            <w:r w:rsidR="00CF0B57" w:rsidRPr="00C330E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239" w:rsidRPr="00C330EC">
              <w:rPr>
                <w:rFonts w:ascii="Times New Roman" w:hAnsi="Times New Roman"/>
                <w:sz w:val="24"/>
                <w:szCs w:val="24"/>
              </w:rPr>
              <w:t>0,0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0B57" w:rsidRPr="00C330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C330EC" w:rsidRDefault="003C3951" w:rsidP="003C3951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30 году –</w:t>
            </w:r>
            <w:r w:rsidR="00CF0B57" w:rsidRPr="00C330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239" w:rsidRPr="00C330EC">
              <w:rPr>
                <w:rFonts w:ascii="Times New Roman" w:hAnsi="Times New Roman"/>
                <w:sz w:val="24"/>
                <w:szCs w:val="24"/>
              </w:rPr>
              <w:t>0,0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C330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6B3CF1" w:rsidRPr="00C330EC" w:rsidRDefault="006B3CF1" w:rsidP="006B3CF1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 xml:space="preserve">Объем средств областного бюджета, необходимый для финансирования Программы, составляет </w:t>
            </w:r>
            <w:r w:rsidR="00A54F6D" w:rsidRPr="00C330EC">
              <w:rPr>
                <w:sz w:val="24"/>
                <w:szCs w:val="24"/>
              </w:rPr>
              <w:t>0,0</w:t>
            </w:r>
            <w:r w:rsidRPr="00C330EC">
              <w:rPr>
                <w:sz w:val="24"/>
                <w:szCs w:val="24"/>
              </w:rPr>
              <w:t>тыс. рублей, в том числе: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19 году –  </w:t>
            </w:r>
            <w:r w:rsidR="00A54F6D" w:rsidRPr="00C330EC">
              <w:rPr>
                <w:rFonts w:ascii="Times New Roman" w:hAnsi="Times New Roman"/>
                <w:sz w:val="24"/>
                <w:szCs w:val="24"/>
              </w:rPr>
              <w:t>0,0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0 году –  0,0 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1 году –  0,0 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2 году –  0,0   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3 году –  0,0 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4 году –  0,0 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5 году –  0,0 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6 году –  0,0 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7 году –  0,0 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8 году –  0,0 тыс. рублей;</w:t>
            </w:r>
          </w:p>
          <w:p w:rsidR="003C3951" w:rsidRPr="00C330EC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9 году –  0,0  тыс. рублей;</w:t>
            </w:r>
          </w:p>
          <w:p w:rsidR="003C3951" w:rsidRPr="00C330EC" w:rsidRDefault="003C3951" w:rsidP="003C3951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30 году – 0,0 тыс. рублей.</w:t>
            </w:r>
          </w:p>
          <w:p w:rsidR="006B3CF1" w:rsidRPr="00C330EC" w:rsidRDefault="006B3CF1" w:rsidP="006B3CF1">
            <w:pPr>
              <w:rPr>
                <w:sz w:val="24"/>
                <w:szCs w:val="24"/>
              </w:rPr>
            </w:pPr>
          </w:p>
          <w:p w:rsidR="006B3CF1" w:rsidRPr="00C330EC" w:rsidRDefault="006B3CF1" w:rsidP="006B3CF1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EC7226" w:rsidRPr="00C330EC">
              <w:rPr>
                <w:sz w:val="24"/>
                <w:szCs w:val="24"/>
              </w:rPr>
              <w:t>108,5</w:t>
            </w:r>
            <w:r w:rsidRPr="00C330EC">
              <w:rPr>
                <w:sz w:val="24"/>
                <w:szCs w:val="24"/>
              </w:rPr>
              <w:t xml:space="preserve"> тыс. рублей, в том числе:</w:t>
            </w:r>
          </w:p>
          <w:p w:rsidR="001D69E4" w:rsidRPr="00C330EC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19 году –  </w:t>
            </w:r>
            <w:r w:rsidR="00953DAD" w:rsidRPr="00C330EC">
              <w:rPr>
                <w:rFonts w:ascii="Times New Roman" w:hAnsi="Times New Roman"/>
                <w:sz w:val="24"/>
                <w:szCs w:val="24"/>
              </w:rPr>
              <w:t>12,9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C330EC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0 году –  </w:t>
            </w:r>
            <w:r w:rsidR="004E31A0" w:rsidRPr="00C330EC">
              <w:rPr>
                <w:rFonts w:ascii="Times New Roman" w:hAnsi="Times New Roman"/>
                <w:sz w:val="24"/>
                <w:szCs w:val="24"/>
              </w:rPr>
              <w:t>3,6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C330EC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1 году –  </w:t>
            </w:r>
            <w:r w:rsidR="004E31A0" w:rsidRPr="00C330EC">
              <w:rPr>
                <w:rFonts w:ascii="Times New Roman" w:hAnsi="Times New Roman"/>
                <w:sz w:val="24"/>
                <w:szCs w:val="24"/>
              </w:rPr>
              <w:t>13,5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C330EC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2 году –  </w:t>
            </w:r>
            <w:r w:rsidR="00CF0B57" w:rsidRPr="00C330EC">
              <w:rPr>
                <w:rFonts w:ascii="Times New Roman" w:hAnsi="Times New Roman"/>
                <w:sz w:val="24"/>
                <w:szCs w:val="24"/>
              </w:rPr>
              <w:t>11,0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1D69E4" w:rsidRPr="00C330EC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A815A3" w:rsidRPr="00C330EC">
              <w:rPr>
                <w:rFonts w:ascii="Times New Roman" w:hAnsi="Times New Roman"/>
                <w:sz w:val="24"/>
                <w:szCs w:val="24"/>
              </w:rPr>
              <w:t xml:space="preserve">15,6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D69E4" w:rsidRPr="00C330EC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4 году –  </w:t>
            </w:r>
            <w:r w:rsidR="00EC7226" w:rsidRPr="00C330EC">
              <w:rPr>
                <w:rFonts w:ascii="Times New Roman" w:hAnsi="Times New Roman"/>
                <w:sz w:val="24"/>
                <w:szCs w:val="24"/>
              </w:rPr>
              <w:t>17,3</w:t>
            </w:r>
            <w:r w:rsidR="00CF0B57" w:rsidRPr="00C3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C330EC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5 году –  </w:t>
            </w:r>
            <w:r w:rsidR="00EC7226" w:rsidRPr="00C330EC">
              <w:rPr>
                <w:rFonts w:ascii="Times New Roman" w:hAnsi="Times New Roman"/>
                <w:sz w:val="24"/>
                <w:szCs w:val="24"/>
              </w:rPr>
              <w:t>17,3</w:t>
            </w:r>
            <w:r w:rsidR="00464E3F" w:rsidRPr="00C3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C330EC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6 году –  </w:t>
            </w:r>
            <w:r w:rsidR="00EC7226" w:rsidRPr="00C330EC">
              <w:rPr>
                <w:rFonts w:ascii="Times New Roman" w:hAnsi="Times New Roman"/>
                <w:sz w:val="24"/>
                <w:szCs w:val="24"/>
              </w:rPr>
              <w:t>17,3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24CE" w:rsidRPr="00C330EC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7 году –  </w:t>
            </w:r>
            <w:r w:rsidR="00D124CE" w:rsidRPr="00C330EC">
              <w:rPr>
                <w:rFonts w:ascii="Times New Roman" w:hAnsi="Times New Roman"/>
                <w:sz w:val="24"/>
                <w:szCs w:val="24"/>
              </w:rPr>
              <w:t>0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1D69E4" w:rsidRPr="00C330EC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8 году –  </w:t>
            </w:r>
            <w:r w:rsidR="00D124CE" w:rsidRPr="00C330EC">
              <w:rPr>
                <w:rFonts w:ascii="Times New Roman" w:hAnsi="Times New Roman"/>
                <w:sz w:val="24"/>
                <w:szCs w:val="24"/>
              </w:rPr>
              <w:t>0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1D69E4" w:rsidRPr="00C330EC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9 году –  </w:t>
            </w:r>
            <w:r w:rsidR="00D124CE" w:rsidRPr="00C330EC">
              <w:rPr>
                <w:rFonts w:ascii="Times New Roman" w:hAnsi="Times New Roman"/>
                <w:sz w:val="24"/>
                <w:szCs w:val="24"/>
              </w:rPr>
              <w:t>0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,0  тыс. рублей;</w:t>
            </w:r>
          </w:p>
          <w:p w:rsidR="001D69E4" w:rsidRPr="00C330EC" w:rsidRDefault="001D69E4" w:rsidP="001D69E4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30 году – </w:t>
            </w:r>
            <w:r w:rsidR="00D124CE" w:rsidRPr="00C330EC">
              <w:rPr>
                <w:rFonts w:ascii="Times New Roman" w:hAnsi="Times New Roman"/>
                <w:sz w:val="24"/>
                <w:szCs w:val="24"/>
              </w:rPr>
              <w:t>0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:rsidR="00CC540A" w:rsidRPr="00C330EC" w:rsidRDefault="006B3CF1" w:rsidP="00A54F6D">
            <w:pPr>
              <w:rPr>
                <w:sz w:val="24"/>
                <w:szCs w:val="24"/>
              </w:rPr>
            </w:pPr>
            <w:r w:rsidRPr="00C330EC">
              <w:rPr>
                <w:color w:val="000000"/>
                <w:sz w:val="24"/>
                <w:szCs w:val="24"/>
              </w:rPr>
              <w:t xml:space="preserve">        </w:t>
            </w:r>
            <w:r w:rsidRPr="00C330EC">
              <w:rPr>
                <w:sz w:val="24"/>
                <w:szCs w:val="24"/>
              </w:rPr>
              <w:t xml:space="preserve">    </w:t>
            </w:r>
          </w:p>
        </w:tc>
      </w:tr>
    </w:tbl>
    <w:p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C330EC" w:rsidRDefault="00C330EC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C330EC" w:rsidRDefault="00C330EC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C330EC" w:rsidRDefault="00C330EC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C330EC" w:rsidRDefault="00C330EC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C330EC" w:rsidRDefault="00C330EC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C330EC" w:rsidRDefault="00C330EC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C330EC" w:rsidRDefault="00C330EC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C330EC" w:rsidRDefault="00C330EC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AC2E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330EC">
        <w:rPr>
          <w:rFonts w:ascii="Times New Roman" w:hAnsi="Times New Roman" w:cs="Times New Roman"/>
          <w:kern w:val="2"/>
          <w:sz w:val="24"/>
          <w:szCs w:val="24"/>
        </w:rPr>
        <w:t>96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от </w:t>
      </w:r>
      <w:r w:rsidR="00C330E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120105">
        <w:rPr>
          <w:rFonts w:ascii="Times New Roman" w:hAnsi="Times New Roman" w:cs="Times New Roman"/>
          <w:kern w:val="2"/>
          <w:sz w:val="24"/>
          <w:szCs w:val="24"/>
        </w:rPr>
        <w:t>7</w:t>
      </w:r>
      <w:r w:rsidR="00005B02">
        <w:rPr>
          <w:rFonts w:ascii="Times New Roman" w:hAnsi="Times New Roman" w:cs="Times New Roman"/>
          <w:kern w:val="2"/>
          <w:sz w:val="24"/>
          <w:szCs w:val="24"/>
        </w:rPr>
        <w:t>.</w:t>
      </w:r>
      <w:r w:rsidR="00C330EC">
        <w:rPr>
          <w:rFonts w:ascii="Times New Roman" w:hAnsi="Times New Roman" w:cs="Times New Roman"/>
          <w:kern w:val="2"/>
          <w:sz w:val="24"/>
          <w:szCs w:val="24"/>
        </w:rPr>
        <w:t>09</w:t>
      </w:r>
      <w:r w:rsidR="00B07FB2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C330E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г</w:t>
      </w:r>
      <w:r w:rsidR="00C330E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5"/>
        <w:gridCol w:w="6050"/>
      </w:tblGrid>
      <w:tr w:rsidR="006204C1" w:rsidRPr="00C330EC" w:rsidTr="009E6AB8">
        <w:tc>
          <w:tcPr>
            <w:tcW w:w="3305" w:type="dxa"/>
          </w:tcPr>
          <w:p w:rsidR="006204C1" w:rsidRPr="00C330EC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050" w:type="dxa"/>
          </w:tcPr>
          <w:p w:rsidR="00AC2EF2" w:rsidRPr="00C330EC" w:rsidRDefault="00AC2EF2" w:rsidP="00AC2EF2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0E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50575C" w:rsidRPr="00C330EC">
              <w:rPr>
                <w:rFonts w:ascii="Times New Roman" w:hAnsi="Times New Roman" w:cs="Times New Roman"/>
                <w:sz w:val="24"/>
                <w:szCs w:val="24"/>
              </w:rPr>
              <w:t>8766,3</w:t>
            </w:r>
            <w:r w:rsidRPr="00C330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C2EF2" w:rsidRPr="00C330EC" w:rsidRDefault="00AC2EF2" w:rsidP="00AC2EF2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19 году –  830,4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0 году –  905,1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1 году –  982,9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2 году –  1156,1 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070946" w:rsidRPr="00C330EC">
              <w:rPr>
                <w:rFonts w:ascii="Times New Roman" w:hAnsi="Times New Roman"/>
                <w:sz w:val="24"/>
                <w:szCs w:val="24"/>
              </w:rPr>
              <w:t>1141,6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4 году –  </w:t>
            </w:r>
            <w:r w:rsidR="0050575C" w:rsidRPr="00C330EC">
              <w:rPr>
                <w:rFonts w:ascii="Times New Roman" w:hAnsi="Times New Roman"/>
                <w:sz w:val="24"/>
                <w:szCs w:val="24"/>
              </w:rPr>
              <w:t>1412,9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5 году –  </w:t>
            </w:r>
            <w:r w:rsidR="00070946" w:rsidRPr="00C330EC">
              <w:rPr>
                <w:rFonts w:ascii="Times New Roman" w:hAnsi="Times New Roman"/>
                <w:sz w:val="24"/>
                <w:szCs w:val="24"/>
              </w:rPr>
              <w:t>1168,8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6 году –  </w:t>
            </w:r>
            <w:r w:rsidR="00070946" w:rsidRPr="00C330EC">
              <w:rPr>
                <w:rFonts w:ascii="Times New Roman" w:hAnsi="Times New Roman"/>
                <w:sz w:val="24"/>
                <w:szCs w:val="24"/>
              </w:rPr>
              <w:t>1168,5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7 году –  0,0 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8 году –  0,0 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9 году –  0,0   тыс. рублей;</w:t>
            </w:r>
          </w:p>
          <w:p w:rsidR="00AC2EF2" w:rsidRPr="00C330EC" w:rsidRDefault="00AC2EF2" w:rsidP="00AC2EF2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30 году – 0,0   тыс. рублей.</w:t>
            </w:r>
          </w:p>
          <w:p w:rsidR="00AC2EF2" w:rsidRPr="00C330EC" w:rsidRDefault="00AC2EF2" w:rsidP="00AC2EF2">
            <w:pPr>
              <w:rPr>
                <w:sz w:val="24"/>
                <w:szCs w:val="24"/>
              </w:rPr>
            </w:pPr>
          </w:p>
          <w:p w:rsidR="00AC2EF2" w:rsidRPr="00C330EC" w:rsidRDefault="00AC2EF2" w:rsidP="00AC2EF2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50575C" w:rsidRPr="00C330EC">
              <w:rPr>
                <w:sz w:val="24"/>
                <w:szCs w:val="24"/>
              </w:rPr>
              <w:t>8657,8</w:t>
            </w:r>
            <w:r w:rsidR="00415FA4" w:rsidRPr="00C330EC">
              <w:rPr>
                <w:sz w:val="24"/>
                <w:szCs w:val="24"/>
              </w:rPr>
              <w:t xml:space="preserve">  </w:t>
            </w:r>
            <w:r w:rsidRPr="00C330EC">
              <w:rPr>
                <w:sz w:val="24"/>
                <w:szCs w:val="24"/>
              </w:rPr>
              <w:t>тыс. рублей, в том числе: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19 году –  817,5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0 году –  901,5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1 году –  969,4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2 году –  1145,1 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415FA4" w:rsidRPr="00C330EC">
              <w:rPr>
                <w:rFonts w:ascii="Times New Roman" w:hAnsi="Times New Roman"/>
                <w:sz w:val="24"/>
                <w:szCs w:val="24"/>
              </w:rPr>
              <w:t>1126,0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4 году –  </w:t>
            </w:r>
            <w:r w:rsidR="0050575C" w:rsidRPr="00C330EC">
              <w:rPr>
                <w:rFonts w:ascii="Times New Roman" w:hAnsi="Times New Roman"/>
                <w:sz w:val="24"/>
                <w:szCs w:val="24"/>
              </w:rPr>
              <w:t>1395,6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5 году –   </w:t>
            </w:r>
            <w:r w:rsidR="00070946" w:rsidRPr="00C330EC">
              <w:rPr>
                <w:rFonts w:ascii="Times New Roman" w:hAnsi="Times New Roman"/>
                <w:sz w:val="24"/>
                <w:szCs w:val="24"/>
              </w:rPr>
              <w:t>1151,5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 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6 году – </w:t>
            </w:r>
            <w:r w:rsidR="00070946" w:rsidRPr="00C330EC">
              <w:rPr>
                <w:rFonts w:ascii="Times New Roman" w:hAnsi="Times New Roman"/>
                <w:sz w:val="24"/>
                <w:szCs w:val="24"/>
              </w:rPr>
              <w:t xml:space="preserve">  1151,2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 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7 году –     0,0  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8 году –     0,0  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9 году –     0,0    тыс. рублей;</w:t>
            </w:r>
          </w:p>
          <w:p w:rsidR="00AC2EF2" w:rsidRPr="00C330EC" w:rsidRDefault="00AC2EF2" w:rsidP="00AC2EF2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30 году –    0,0    тыс. рублей.</w:t>
            </w:r>
          </w:p>
          <w:p w:rsidR="00AC2EF2" w:rsidRPr="00C330EC" w:rsidRDefault="00AC2EF2" w:rsidP="00AC2EF2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Объем средств областного бюджета, необходимый для финансирования Программы, составляет 0,0тыс. рублей, в том числе: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19 году –  0,0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0 году –  0,0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1 году –  0,0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2 году –  0,0 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3 году –  0,0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4 году –  0,0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5 году –  0,0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6 году –  0,0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7 году –  0,0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8 году –  0,0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9 году –  0,0  тыс. рублей;</w:t>
            </w:r>
          </w:p>
          <w:p w:rsidR="00AC2EF2" w:rsidRPr="00C330EC" w:rsidRDefault="00AC2EF2" w:rsidP="00AC2EF2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30 году – 0,0 тыс. рублей.</w:t>
            </w:r>
          </w:p>
          <w:p w:rsidR="00AC2EF2" w:rsidRPr="00C330EC" w:rsidRDefault="00AC2EF2" w:rsidP="00AC2EF2">
            <w:pPr>
              <w:rPr>
                <w:sz w:val="24"/>
                <w:szCs w:val="24"/>
              </w:rPr>
            </w:pPr>
          </w:p>
          <w:p w:rsidR="00AC2EF2" w:rsidRPr="00C330EC" w:rsidRDefault="00AC2EF2" w:rsidP="00AC2EF2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070946" w:rsidRPr="00C330EC">
              <w:rPr>
                <w:sz w:val="24"/>
                <w:szCs w:val="24"/>
              </w:rPr>
              <w:t>108,5</w:t>
            </w:r>
            <w:r w:rsidRPr="00C330EC">
              <w:rPr>
                <w:sz w:val="24"/>
                <w:szCs w:val="24"/>
              </w:rPr>
              <w:t xml:space="preserve"> тыс. рублей, в том числе: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19 году –  12,9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0 году –  3,6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lastRenderedPageBreak/>
              <w:t>в 2021 году –  13,5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2 году –  11,0 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070946" w:rsidRPr="00C330EC">
              <w:rPr>
                <w:rFonts w:ascii="Times New Roman" w:hAnsi="Times New Roman"/>
                <w:sz w:val="24"/>
                <w:szCs w:val="24"/>
              </w:rPr>
              <w:t xml:space="preserve">15,6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4 году –  </w:t>
            </w:r>
            <w:r w:rsidR="00070946" w:rsidRPr="00C330EC">
              <w:rPr>
                <w:rFonts w:ascii="Times New Roman" w:hAnsi="Times New Roman"/>
                <w:sz w:val="24"/>
                <w:szCs w:val="24"/>
              </w:rPr>
              <w:t>17,3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5 году –  </w:t>
            </w:r>
            <w:r w:rsidR="00070946" w:rsidRPr="00C330EC">
              <w:rPr>
                <w:rFonts w:ascii="Times New Roman" w:hAnsi="Times New Roman"/>
                <w:sz w:val="24"/>
                <w:szCs w:val="24"/>
              </w:rPr>
              <w:t>17,3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2026 году –  </w:t>
            </w:r>
            <w:r w:rsidR="00070946" w:rsidRPr="00C330EC">
              <w:rPr>
                <w:rFonts w:ascii="Times New Roman" w:hAnsi="Times New Roman"/>
                <w:sz w:val="24"/>
                <w:szCs w:val="24"/>
              </w:rPr>
              <w:t>17,3</w:t>
            </w:r>
            <w:r w:rsidRPr="00C330E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7 году –  0,0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8 году –  0,0 тыс. рублей;</w:t>
            </w:r>
          </w:p>
          <w:p w:rsidR="00AC2EF2" w:rsidRPr="00C330EC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29 году –  0,0  тыс. рублей;</w:t>
            </w:r>
          </w:p>
          <w:p w:rsidR="00AC2EF2" w:rsidRPr="00C330EC" w:rsidRDefault="00AC2EF2" w:rsidP="00AC2EF2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 2030 году – 0,0 тыс. рублей.</w:t>
            </w:r>
          </w:p>
          <w:p w:rsidR="003D55A7" w:rsidRPr="00C330EC" w:rsidRDefault="00AC2EF2" w:rsidP="00AC2EF2">
            <w:pPr>
              <w:rPr>
                <w:i/>
                <w:sz w:val="24"/>
                <w:szCs w:val="24"/>
                <w:u w:val="single"/>
              </w:rPr>
            </w:pPr>
            <w:r w:rsidRPr="00C330EC">
              <w:rPr>
                <w:color w:val="000000"/>
                <w:sz w:val="24"/>
                <w:szCs w:val="24"/>
              </w:rPr>
              <w:t xml:space="preserve">   </w:t>
            </w:r>
            <w:r w:rsidR="00816339" w:rsidRPr="00C330EC">
              <w:rPr>
                <w:b/>
                <w:i/>
                <w:sz w:val="24"/>
                <w:szCs w:val="24"/>
                <w:u w:val="single"/>
              </w:rPr>
              <w:t xml:space="preserve">Дотация </w:t>
            </w:r>
            <w:r w:rsidR="00816339" w:rsidRPr="00C330EC">
              <w:rPr>
                <w:sz w:val="24"/>
                <w:szCs w:val="24"/>
              </w:rPr>
              <w:t xml:space="preserve">на поддержку </w:t>
            </w:r>
            <w:r w:rsidR="003D55A7" w:rsidRPr="00C330EC">
              <w:rPr>
                <w:b/>
                <w:i/>
                <w:sz w:val="24"/>
                <w:szCs w:val="24"/>
                <w:u w:val="single"/>
              </w:rPr>
              <w:t xml:space="preserve">- </w:t>
            </w:r>
            <w:r w:rsidR="00816339" w:rsidRPr="00C330EC">
              <w:rPr>
                <w:b/>
                <w:i/>
                <w:sz w:val="24"/>
                <w:szCs w:val="24"/>
                <w:u w:val="single"/>
              </w:rPr>
              <w:t>601,3</w:t>
            </w:r>
            <w:r w:rsidR="003D55A7" w:rsidRPr="00C330EC">
              <w:rPr>
                <w:b/>
                <w:i/>
                <w:sz w:val="24"/>
                <w:szCs w:val="24"/>
                <w:u w:val="single"/>
              </w:rPr>
              <w:t xml:space="preserve">  тыс.рублей</w:t>
            </w:r>
            <w:r w:rsidR="003D55A7" w:rsidRPr="00C330EC">
              <w:rPr>
                <w:i/>
                <w:sz w:val="24"/>
                <w:szCs w:val="24"/>
                <w:u w:val="single"/>
              </w:rPr>
              <w:t xml:space="preserve">; </w:t>
            </w:r>
          </w:p>
          <w:p w:rsidR="00070946" w:rsidRPr="00C330EC" w:rsidRDefault="003D55A7" w:rsidP="00070946">
            <w:pPr>
              <w:rPr>
                <w:b/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 xml:space="preserve"> т.ч средства бюджета на</w:t>
            </w:r>
            <w:r w:rsidR="00070946" w:rsidRPr="00C330EC">
              <w:rPr>
                <w:sz w:val="24"/>
                <w:szCs w:val="24"/>
              </w:rPr>
              <w:t xml:space="preserve"> поддержку мер </w:t>
            </w:r>
            <w:r w:rsidRPr="00C330EC">
              <w:rPr>
                <w:sz w:val="24"/>
                <w:szCs w:val="24"/>
              </w:rPr>
              <w:t xml:space="preserve">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</w:p>
          <w:p w:rsidR="00816339" w:rsidRPr="00C330EC" w:rsidRDefault="00816339" w:rsidP="00070946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2022 г-224,7 тыс.рублей</w:t>
            </w:r>
          </w:p>
          <w:p w:rsidR="00816339" w:rsidRPr="00C330EC" w:rsidRDefault="00816339" w:rsidP="00070946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2023 г 66,0 тыс. рублей</w:t>
            </w:r>
          </w:p>
          <w:p w:rsidR="003D55A7" w:rsidRPr="00C330EC" w:rsidRDefault="00816339" w:rsidP="00070946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2024 г 310,6 тыс. рублей</w:t>
            </w:r>
            <w:r w:rsidR="003D55A7" w:rsidRPr="00C330EC">
              <w:rPr>
                <w:sz w:val="24"/>
                <w:szCs w:val="24"/>
              </w:rPr>
              <w:t>.</w:t>
            </w:r>
          </w:p>
          <w:p w:rsidR="006204C1" w:rsidRPr="00C330EC" w:rsidRDefault="003D55A7" w:rsidP="00A54F6D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 xml:space="preserve">   </w:t>
            </w:r>
          </w:p>
        </w:tc>
      </w:tr>
    </w:tbl>
    <w:p w:rsidR="0023670F" w:rsidRDefault="0023670F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27BC3" w:rsidRPr="00316967" w:rsidRDefault="0023670F" w:rsidP="00031550">
      <w:pPr>
        <w:pStyle w:val="affffff4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803DE0">
          <w:pgSz w:w="11906" w:h="16838"/>
          <w:pgMar w:top="822" w:right="845" w:bottom="380" w:left="1701" w:header="709" w:footer="709" w:gutter="0"/>
          <w:cols w:space="708"/>
          <w:docGrid w:linePitch="360"/>
        </w:sectPr>
      </w:pPr>
    </w:p>
    <w:p w:rsidR="00A54F6D" w:rsidRDefault="00A54F6D" w:rsidP="006204C1">
      <w:pPr>
        <w:ind w:left="6237"/>
        <w:jc w:val="right"/>
        <w:rPr>
          <w:kern w:val="2"/>
          <w:sz w:val="22"/>
          <w:szCs w:val="22"/>
        </w:rPr>
      </w:pPr>
    </w:p>
    <w:p w:rsidR="00ED5992" w:rsidRPr="00C330EC" w:rsidRDefault="001D3186" w:rsidP="00A63F6D">
      <w:pPr>
        <w:ind w:left="6237"/>
        <w:jc w:val="right"/>
        <w:rPr>
          <w:kern w:val="2"/>
          <w:sz w:val="24"/>
          <w:szCs w:val="24"/>
        </w:rPr>
      </w:pPr>
      <w:r w:rsidRPr="00A66998">
        <w:rPr>
          <w:sz w:val="22"/>
          <w:szCs w:val="22"/>
        </w:rPr>
        <w:t xml:space="preserve">  </w:t>
      </w:r>
      <w:r w:rsidR="00ED5992" w:rsidRPr="00C330EC">
        <w:rPr>
          <w:kern w:val="2"/>
          <w:sz w:val="24"/>
          <w:szCs w:val="24"/>
        </w:rPr>
        <w:t>Приложение №</w:t>
      </w:r>
      <w:r w:rsidR="00D7754E" w:rsidRPr="00C330EC">
        <w:rPr>
          <w:kern w:val="2"/>
          <w:sz w:val="24"/>
          <w:szCs w:val="24"/>
        </w:rPr>
        <w:t>3</w:t>
      </w:r>
    </w:p>
    <w:p w:rsidR="009F06B6" w:rsidRPr="00C330EC" w:rsidRDefault="009F06B6" w:rsidP="00A63F6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330EC">
        <w:rPr>
          <w:kern w:val="2"/>
          <w:sz w:val="24"/>
          <w:szCs w:val="24"/>
        </w:rPr>
        <w:t>к муниципальной программе</w:t>
      </w:r>
      <w:r w:rsidRPr="00C330EC">
        <w:rPr>
          <w:sz w:val="24"/>
          <w:szCs w:val="24"/>
        </w:rPr>
        <w:t xml:space="preserve"> </w:t>
      </w:r>
      <w:r w:rsidR="007069C7" w:rsidRPr="00C330EC">
        <w:rPr>
          <w:sz w:val="24"/>
          <w:szCs w:val="24"/>
        </w:rPr>
        <w:t>Веселовского</w:t>
      </w:r>
      <w:r w:rsidRPr="00C330EC">
        <w:rPr>
          <w:sz w:val="24"/>
          <w:szCs w:val="24"/>
        </w:rPr>
        <w:t xml:space="preserve"> сельского поселения «Развитие культуры и туризма» </w:t>
      </w:r>
    </w:p>
    <w:p w:rsidR="00C330EC" w:rsidRDefault="00C330EC" w:rsidP="00D7754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54E" w:rsidRDefault="00D7754E" w:rsidP="00D7754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30EC">
        <w:rPr>
          <w:sz w:val="24"/>
          <w:szCs w:val="24"/>
        </w:rPr>
        <w:t xml:space="preserve">Расходы  местного бюджета  на реализацию муниципальной программы  </w:t>
      </w:r>
      <w:r w:rsidR="007069C7" w:rsidRPr="00C330EC">
        <w:rPr>
          <w:sz w:val="24"/>
          <w:szCs w:val="24"/>
        </w:rPr>
        <w:t>Веселовского</w:t>
      </w:r>
      <w:r w:rsidRPr="00C330EC">
        <w:rPr>
          <w:sz w:val="24"/>
          <w:szCs w:val="24"/>
        </w:rPr>
        <w:t xml:space="preserve"> сельского поселения</w:t>
      </w:r>
      <w:r w:rsidRPr="00C330EC">
        <w:rPr>
          <w:color w:val="000000"/>
          <w:sz w:val="24"/>
          <w:szCs w:val="24"/>
        </w:rPr>
        <w:t xml:space="preserve">  </w:t>
      </w:r>
      <w:r w:rsidRPr="00C330EC">
        <w:rPr>
          <w:sz w:val="24"/>
          <w:szCs w:val="24"/>
        </w:rPr>
        <w:t>«Развитие культуры и туризма»</w:t>
      </w:r>
    </w:p>
    <w:p w:rsidR="00C330EC" w:rsidRPr="00C330EC" w:rsidRDefault="00C330EC" w:rsidP="00D7754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701"/>
        <w:gridCol w:w="567"/>
        <w:gridCol w:w="568"/>
        <w:gridCol w:w="730"/>
        <w:gridCol w:w="546"/>
        <w:gridCol w:w="991"/>
        <w:gridCol w:w="850"/>
        <w:gridCol w:w="567"/>
        <w:gridCol w:w="852"/>
        <w:gridCol w:w="991"/>
        <w:gridCol w:w="992"/>
        <w:gridCol w:w="993"/>
        <w:gridCol w:w="992"/>
        <w:gridCol w:w="850"/>
        <w:gridCol w:w="567"/>
        <w:gridCol w:w="567"/>
        <w:gridCol w:w="568"/>
        <w:gridCol w:w="708"/>
      </w:tblGrid>
      <w:tr w:rsidR="00D7754E" w:rsidRPr="00C330EC" w:rsidTr="00AC2EF2">
        <w:trPr>
          <w:trHeight w:val="244"/>
        </w:trPr>
        <w:tc>
          <w:tcPr>
            <w:tcW w:w="1702" w:type="dxa"/>
            <w:vMerge w:val="restart"/>
            <w:shd w:val="clear" w:color="auto" w:fill="auto"/>
          </w:tcPr>
          <w:p w:rsidR="00D7754E" w:rsidRPr="00C330EC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D7754E" w:rsidRPr="00C330EC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D7754E" w:rsidRPr="00C330EC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7754E" w:rsidRPr="00C330EC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497" w:type="dxa"/>
            <w:gridSpan w:val="12"/>
            <w:shd w:val="clear" w:color="auto" w:fill="auto"/>
          </w:tcPr>
          <w:p w:rsidR="00C213B5" w:rsidRPr="00C330EC" w:rsidRDefault="00C213B5" w:rsidP="00C213B5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D7754E" w:rsidRPr="00C330EC" w:rsidRDefault="00D7754E" w:rsidP="00C213B5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C330EC" w:rsidTr="00973A97">
        <w:trPr>
          <w:trHeight w:val="912"/>
        </w:trPr>
        <w:tc>
          <w:tcPr>
            <w:tcW w:w="1702" w:type="dxa"/>
            <w:vMerge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7754E" w:rsidRPr="00C330EC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C330EC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D7754E" w:rsidRPr="00C330EC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C330EC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D7754E" w:rsidRPr="00C330EC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C330EC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D7754E" w:rsidRPr="00C330EC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:rsidR="00D7754E" w:rsidRPr="00C330EC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1" w:type="dxa"/>
            <w:vMerge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991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568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2030</w:t>
            </w:r>
          </w:p>
        </w:tc>
      </w:tr>
      <w:tr w:rsidR="00D7754E" w:rsidRPr="00C330EC" w:rsidTr="00973A97">
        <w:trPr>
          <w:trHeight w:val="166"/>
          <w:tblHeader/>
        </w:trPr>
        <w:tc>
          <w:tcPr>
            <w:tcW w:w="1702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7754E" w:rsidRPr="00C330EC" w:rsidRDefault="00E4023D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568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D7754E" w:rsidRPr="00C330EC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9</w:t>
            </w:r>
          </w:p>
        </w:tc>
      </w:tr>
      <w:tr w:rsidR="000B0369" w:rsidRPr="00C330EC" w:rsidTr="00973A97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:rsidR="000B0369" w:rsidRPr="00C330EC" w:rsidRDefault="000B0369" w:rsidP="00C213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 xml:space="preserve">Муниципал-ая </w:t>
            </w:r>
            <w:r w:rsidRPr="00C330EC">
              <w:rPr>
                <w:sz w:val="24"/>
                <w:szCs w:val="24"/>
              </w:rPr>
              <w:br/>
              <w:t>программа      «Развитие культуры и туризма»</w:t>
            </w:r>
          </w:p>
        </w:tc>
        <w:tc>
          <w:tcPr>
            <w:tcW w:w="1701" w:type="dxa"/>
            <w:shd w:val="clear" w:color="auto" w:fill="auto"/>
          </w:tcPr>
          <w:p w:rsidR="000B0369" w:rsidRPr="00C330EC" w:rsidRDefault="000B0369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0EC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0B0369" w:rsidRPr="00C330EC" w:rsidRDefault="000B0369" w:rsidP="00D7754E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C330E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C330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0B0369" w:rsidRPr="00C330EC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330EC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B0369" w:rsidRPr="00C330EC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330EC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C330EC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330EC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C330EC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330EC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0B0369" w:rsidRPr="00C330EC" w:rsidRDefault="0050575C" w:rsidP="00415FA4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8766,3</w:t>
            </w:r>
          </w:p>
        </w:tc>
        <w:tc>
          <w:tcPr>
            <w:tcW w:w="850" w:type="dxa"/>
            <w:shd w:val="clear" w:color="auto" w:fill="auto"/>
          </w:tcPr>
          <w:p w:rsidR="000B0369" w:rsidRPr="00C330EC" w:rsidRDefault="000B0369" w:rsidP="00953DAD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0B0369" w:rsidRPr="00C330EC" w:rsidRDefault="000B0369" w:rsidP="00ED0E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0B0369" w:rsidRPr="00C330EC" w:rsidRDefault="00874ED8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0B0369" w:rsidRPr="00C330EC" w:rsidRDefault="00874ED8" w:rsidP="00BB5220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0B0369" w:rsidRPr="00C330EC" w:rsidRDefault="00973A97" w:rsidP="00C93DA8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0B0369" w:rsidRPr="00C330EC" w:rsidRDefault="0050575C" w:rsidP="007502D1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412,9</w:t>
            </w:r>
          </w:p>
        </w:tc>
        <w:tc>
          <w:tcPr>
            <w:tcW w:w="992" w:type="dxa"/>
            <w:shd w:val="clear" w:color="auto" w:fill="auto"/>
          </w:tcPr>
          <w:p w:rsidR="000B0369" w:rsidRPr="00C330EC" w:rsidRDefault="00973A97" w:rsidP="00E4023D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0B0369" w:rsidRPr="00C330EC" w:rsidRDefault="00973A97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0B0369" w:rsidRPr="00C330EC" w:rsidRDefault="000B0369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B0369" w:rsidRPr="00C330EC" w:rsidRDefault="000B0369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B0369" w:rsidRPr="00C330EC" w:rsidRDefault="000B0369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C330EC" w:rsidRDefault="000B0369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</w:tr>
      <w:tr w:rsidR="00973A97" w:rsidRPr="00C330EC" w:rsidTr="00973A97">
        <w:trPr>
          <w:tblHeader/>
        </w:trPr>
        <w:tc>
          <w:tcPr>
            <w:tcW w:w="1702" w:type="dxa"/>
            <w:vMerge/>
            <w:shd w:val="clear" w:color="auto" w:fill="auto"/>
          </w:tcPr>
          <w:p w:rsidR="00973A97" w:rsidRPr="00C330EC" w:rsidRDefault="00973A97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3A97" w:rsidRPr="00C330EC" w:rsidRDefault="00973A97" w:rsidP="00C213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Администрация Веселовского с/ поселения</w:t>
            </w:r>
          </w:p>
        </w:tc>
        <w:tc>
          <w:tcPr>
            <w:tcW w:w="567" w:type="dxa"/>
            <w:shd w:val="clear" w:color="auto" w:fill="auto"/>
          </w:tcPr>
          <w:p w:rsidR="00973A97" w:rsidRPr="00C330EC" w:rsidRDefault="00973A97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973A97" w:rsidRPr="00C330EC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330EC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73A97" w:rsidRPr="00C330EC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330EC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973A97" w:rsidRPr="00C330EC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330EC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973A97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8766,3</w:t>
            </w:r>
          </w:p>
        </w:tc>
        <w:tc>
          <w:tcPr>
            <w:tcW w:w="850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973A97" w:rsidRPr="00C330EC" w:rsidRDefault="00973A97" w:rsidP="005057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973A97" w:rsidRPr="00C330EC" w:rsidRDefault="00973A97" w:rsidP="0050575C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973A97" w:rsidRPr="00C330EC" w:rsidRDefault="00973A97" w:rsidP="0050575C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973A97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412,9</w:t>
            </w:r>
          </w:p>
        </w:tc>
        <w:tc>
          <w:tcPr>
            <w:tcW w:w="992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</w:tr>
      <w:tr w:rsidR="0050575C" w:rsidRPr="00C330EC" w:rsidTr="00973A97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50575C" w:rsidRPr="00C330EC" w:rsidRDefault="0050575C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50575C" w:rsidRPr="00C330EC" w:rsidRDefault="0050575C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50575C" w:rsidRPr="00C330EC" w:rsidRDefault="0050575C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0EC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50575C" w:rsidRPr="00C330EC" w:rsidRDefault="0050575C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0E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567" w:type="dxa"/>
            <w:shd w:val="clear" w:color="auto" w:fill="auto"/>
          </w:tcPr>
          <w:p w:rsidR="0050575C" w:rsidRPr="00C330EC" w:rsidRDefault="0050575C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330EC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0575C" w:rsidRPr="00C330EC" w:rsidRDefault="0050575C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330EC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0575C" w:rsidRPr="00C330EC" w:rsidRDefault="0050575C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330EC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50575C" w:rsidRPr="00C330EC" w:rsidRDefault="0050575C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330EC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8766,3</w:t>
            </w:r>
          </w:p>
        </w:tc>
        <w:tc>
          <w:tcPr>
            <w:tcW w:w="850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50575C" w:rsidRPr="00C330EC" w:rsidRDefault="0050575C" w:rsidP="005057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50575C" w:rsidRPr="00C330EC" w:rsidRDefault="0050575C" w:rsidP="0050575C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50575C" w:rsidRPr="00C330EC" w:rsidRDefault="0050575C" w:rsidP="0050575C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412,9</w:t>
            </w:r>
          </w:p>
        </w:tc>
        <w:tc>
          <w:tcPr>
            <w:tcW w:w="992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</w:tr>
      <w:tr w:rsidR="0050575C" w:rsidRPr="00C330EC" w:rsidTr="00973A97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50575C" w:rsidRPr="00C330EC" w:rsidRDefault="0050575C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575C" w:rsidRPr="00C330EC" w:rsidRDefault="0050575C" w:rsidP="00C213B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0EC">
              <w:rPr>
                <w:rFonts w:ascii="Times New Roman" w:hAnsi="Times New Roman" w:cs="Times New Roman"/>
                <w:sz w:val="24"/>
                <w:szCs w:val="24"/>
              </w:rPr>
              <w:t>Администр-ия Веселовского с/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0575C" w:rsidRPr="00C330EC" w:rsidRDefault="0050575C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50575C" w:rsidRPr="00C330EC" w:rsidRDefault="0050575C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330EC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0575C" w:rsidRPr="00C330EC" w:rsidRDefault="0050575C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330EC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50575C" w:rsidRPr="00C330EC" w:rsidRDefault="0050575C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330EC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8766,3</w:t>
            </w:r>
          </w:p>
        </w:tc>
        <w:tc>
          <w:tcPr>
            <w:tcW w:w="850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50575C" w:rsidRPr="00C330EC" w:rsidRDefault="0050575C" w:rsidP="005057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50575C" w:rsidRPr="00C330EC" w:rsidRDefault="0050575C" w:rsidP="0050575C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50575C" w:rsidRPr="00C330EC" w:rsidRDefault="0050575C" w:rsidP="0050575C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412,9</w:t>
            </w:r>
          </w:p>
        </w:tc>
        <w:tc>
          <w:tcPr>
            <w:tcW w:w="992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0575C" w:rsidRPr="00C330EC" w:rsidRDefault="0050575C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</w:tr>
      <w:tr w:rsidR="004E7405" w:rsidRPr="00C330EC" w:rsidTr="00973A97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4E7405" w:rsidRPr="00C330EC" w:rsidRDefault="004E7405" w:rsidP="00D7754E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 xml:space="preserve"> Основное мероприятие </w:t>
            </w:r>
            <w:r w:rsidRPr="00C330EC">
              <w:rPr>
                <w:sz w:val="24"/>
                <w:szCs w:val="24"/>
              </w:rPr>
              <w:lastRenderedPageBreak/>
              <w:t>1.1</w:t>
            </w:r>
          </w:p>
          <w:p w:rsidR="004E7405" w:rsidRPr="00C330EC" w:rsidRDefault="004E7405" w:rsidP="00D7754E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«Развитие культурно-досуговой деятельности</w:t>
            </w:r>
            <w:r w:rsidRPr="00C330E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7405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lastRenderedPageBreak/>
              <w:t xml:space="preserve">Администрация Веселовского </w:t>
            </w:r>
            <w:r w:rsidRPr="00C330EC">
              <w:rPr>
                <w:sz w:val="24"/>
                <w:szCs w:val="24"/>
              </w:rPr>
              <w:lastRenderedPageBreak/>
              <w:t>с</w:t>
            </w:r>
            <w:r w:rsidR="00C213B5" w:rsidRPr="00C330EC">
              <w:rPr>
                <w:sz w:val="24"/>
                <w:szCs w:val="24"/>
              </w:rPr>
              <w:t>/</w:t>
            </w:r>
            <w:r w:rsidRPr="00C330EC">
              <w:rPr>
                <w:sz w:val="24"/>
                <w:szCs w:val="24"/>
              </w:rPr>
              <w:t>поселения</w:t>
            </w:r>
          </w:p>
          <w:p w:rsidR="00C330EC" w:rsidRDefault="00C330EC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  <w:p w:rsidR="00C330EC" w:rsidRPr="00C330EC" w:rsidRDefault="00C330EC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  <w:p w:rsidR="004E7405" w:rsidRPr="00C330EC" w:rsidRDefault="004E7405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C330EC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C330EC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EC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C330EC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EC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546" w:type="dxa"/>
            <w:shd w:val="clear" w:color="auto" w:fill="auto"/>
          </w:tcPr>
          <w:p w:rsidR="004E7405" w:rsidRPr="00C330EC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E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1" w:type="dxa"/>
            <w:shd w:val="clear" w:color="auto" w:fill="auto"/>
          </w:tcPr>
          <w:p w:rsidR="004E7405" w:rsidRPr="00C330EC" w:rsidRDefault="0050575C" w:rsidP="00415FA4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8646,3</w:t>
            </w:r>
          </w:p>
        </w:tc>
        <w:tc>
          <w:tcPr>
            <w:tcW w:w="850" w:type="dxa"/>
            <w:shd w:val="clear" w:color="auto" w:fill="auto"/>
          </w:tcPr>
          <w:p w:rsidR="004E7405" w:rsidRPr="00C330EC" w:rsidRDefault="00031550" w:rsidP="00C84A92">
            <w:pPr>
              <w:jc w:val="center"/>
              <w:rPr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817,5</w:t>
            </w:r>
          </w:p>
        </w:tc>
        <w:tc>
          <w:tcPr>
            <w:tcW w:w="567" w:type="dxa"/>
            <w:shd w:val="clear" w:color="auto" w:fill="auto"/>
          </w:tcPr>
          <w:p w:rsidR="004E7405" w:rsidRPr="00C330EC" w:rsidRDefault="00031550" w:rsidP="00581B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890,0</w:t>
            </w:r>
          </w:p>
        </w:tc>
        <w:tc>
          <w:tcPr>
            <w:tcW w:w="852" w:type="dxa"/>
            <w:shd w:val="clear" w:color="auto" w:fill="auto"/>
          </w:tcPr>
          <w:p w:rsidR="004E7405" w:rsidRPr="00C330EC" w:rsidRDefault="000B0369" w:rsidP="00C84A92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969,4</w:t>
            </w:r>
          </w:p>
        </w:tc>
        <w:tc>
          <w:tcPr>
            <w:tcW w:w="991" w:type="dxa"/>
            <w:shd w:val="clear" w:color="auto" w:fill="auto"/>
          </w:tcPr>
          <w:p w:rsidR="004E7405" w:rsidRPr="00C330EC" w:rsidRDefault="001645EF" w:rsidP="00A63F6D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45,1</w:t>
            </w:r>
          </w:p>
        </w:tc>
        <w:tc>
          <w:tcPr>
            <w:tcW w:w="992" w:type="dxa"/>
            <w:shd w:val="clear" w:color="auto" w:fill="auto"/>
          </w:tcPr>
          <w:p w:rsidR="004E7405" w:rsidRPr="00C330EC" w:rsidRDefault="00C93DA8" w:rsidP="00415FA4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</w:t>
            </w:r>
            <w:r w:rsidR="00415FA4" w:rsidRPr="00C330EC">
              <w:rPr>
                <w:sz w:val="24"/>
                <w:szCs w:val="24"/>
              </w:rPr>
              <w:t>26</w:t>
            </w:r>
            <w:r w:rsidRPr="00C330EC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7405" w:rsidRPr="00C330EC" w:rsidRDefault="0050575C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395,6</w:t>
            </w:r>
          </w:p>
        </w:tc>
        <w:tc>
          <w:tcPr>
            <w:tcW w:w="992" w:type="dxa"/>
            <w:shd w:val="clear" w:color="auto" w:fill="auto"/>
          </w:tcPr>
          <w:p w:rsidR="004E7405" w:rsidRPr="00C330EC" w:rsidRDefault="00973A97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51,5</w:t>
            </w:r>
          </w:p>
        </w:tc>
        <w:tc>
          <w:tcPr>
            <w:tcW w:w="850" w:type="dxa"/>
            <w:shd w:val="clear" w:color="auto" w:fill="auto"/>
          </w:tcPr>
          <w:p w:rsidR="004E7405" w:rsidRPr="00C330EC" w:rsidRDefault="00973A97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51,2</w:t>
            </w:r>
          </w:p>
        </w:tc>
        <w:tc>
          <w:tcPr>
            <w:tcW w:w="567" w:type="dxa"/>
            <w:shd w:val="clear" w:color="auto" w:fill="auto"/>
          </w:tcPr>
          <w:p w:rsidR="004E7405" w:rsidRPr="00C330EC" w:rsidRDefault="004E7405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C330EC" w:rsidRDefault="004E7405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E7405" w:rsidRPr="00C330EC" w:rsidRDefault="004E7405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C330EC" w:rsidRDefault="004E7405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</w:tr>
      <w:tr w:rsidR="004E7405" w:rsidRPr="00C330EC" w:rsidTr="00973A97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4E7405" w:rsidRPr="00C330EC" w:rsidRDefault="004E7405" w:rsidP="00D775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7405" w:rsidRPr="00C330EC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C330EC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EC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C330EC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EC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C330EC" w:rsidRDefault="004E7405" w:rsidP="0003155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EC">
              <w:rPr>
                <w:rFonts w:ascii="Times New Roman" w:hAnsi="Times New Roman" w:cs="Times New Roman"/>
                <w:sz w:val="24"/>
                <w:szCs w:val="24"/>
              </w:rPr>
              <w:t>06100</w:t>
            </w:r>
            <w:r w:rsidR="00031550" w:rsidRPr="00C330EC">
              <w:rPr>
                <w:rFonts w:ascii="Times New Roman" w:hAnsi="Times New Roman" w:cs="Times New Roman"/>
                <w:sz w:val="24"/>
                <w:szCs w:val="24"/>
              </w:rPr>
              <w:t>28270</w:t>
            </w:r>
          </w:p>
        </w:tc>
        <w:tc>
          <w:tcPr>
            <w:tcW w:w="546" w:type="dxa"/>
            <w:shd w:val="clear" w:color="auto" w:fill="auto"/>
          </w:tcPr>
          <w:p w:rsidR="004E7405" w:rsidRPr="00C330EC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E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1" w:type="dxa"/>
            <w:shd w:val="clear" w:color="auto" w:fill="auto"/>
          </w:tcPr>
          <w:p w:rsidR="004E7405" w:rsidRPr="00C330EC" w:rsidRDefault="000B0369" w:rsidP="00E01BC3">
            <w:pPr>
              <w:jc w:val="center"/>
              <w:rPr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4E7405" w:rsidRPr="00C330EC" w:rsidRDefault="004E7405" w:rsidP="00E01BC3">
            <w:pPr>
              <w:jc w:val="center"/>
              <w:rPr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C330EC" w:rsidRDefault="00031550" w:rsidP="00E01B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,5</w:t>
            </w:r>
          </w:p>
        </w:tc>
        <w:tc>
          <w:tcPr>
            <w:tcW w:w="852" w:type="dxa"/>
            <w:shd w:val="clear" w:color="auto" w:fill="auto"/>
          </w:tcPr>
          <w:p w:rsidR="004E7405" w:rsidRPr="00C330EC" w:rsidRDefault="004E7405" w:rsidP="00E01BC3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E7405" w:rsidRPr="00C330EC" w:rsidRDefault="004E7405" w:rsidP="00A63F6D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7405" w:rsidRPr="00C330EC" w:rsidRDefault="004E7405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7405" w:rsidRPr="00C330EC" w:rsidRDefault="004E7405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7405" w:rsidRPr="00C330EC" w:rsidRDefault="004E7405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7405" w:rsidRPr="00C330EC" w:rsidRDefault="004E7405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C330EC" w:rsidRDefault="004E7405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C330EC" w:rsidRDefault="004E7405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E7405" w:rsidRPr="00C330EC" w:rsidRDefault="004E7405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C330EC" w:rsidRDefault="004E7405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</w:tr>
      <w:tr w:rsidR="00031550" w:rsidRPr="00C330EC" w:rsidTr="00973A97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031550" w:rsidRPr="00C330EC" w:rsidRDefault="00031550" w:rsidP="00D775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31550" w:rsidRPr="00C330EC" w:rsidRDefault="00031550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1550" w:rsidRPr="00C330EC" w:rsidRDefault="00031550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EC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</w:t>
            </w:r>
          </w:p>
        </w:tc>
        <w:tc>
          <w:tcPr>
            <w:tcW w:w="991" w:type="dxa"/>
            <w:shd w:val="clear" w:color="auto" w:fill="auto"/>
          </w:tcPr>
          <w:p w:rsidR="00031550" w:rsidRPr="00C330EC" w:rsidRDefault="00973A97" w:rsidP="004E7405">
            <w:pPr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08,5</w:t>
            </w:r>
          </w:p>
        </w:tc>
        <w:tc>
          <w:tcPr>
            <w:tcW w:w="850" w:type="dxa"/>
            <w:shd w:val="clear" w:color="auto" w:fill="auto"/>
          </w:tcPr>
          <w:p w:rsidR="00031550" w:rsidRPr="00C330EC" w:rsidRDefault="00031550" w:rsidP="00E01BC3">
            <w:pPr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2,9</w:t>
            </w:r>
          </w:p>
        </w:tc>
        <w:tc>
          <w:tcPr>
            <w:tcW w:w="567" w:type="dxa"/>
            <w:shd w:val="clear" w:color="auto" w:fill="auto"/>
          </w:tcPr>
          <w:p w:rsidR="00031550" w:rsidRPr="00C330EC" w:rsidRDefault="00031550" w:rsidP="00581B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3,6</w:t>
            </w:r>
          </w:p>
        </w:tc>
        <w:tc>
          <w:tcPr>
            <w:tcW w:w="852" w:type="dxa"/>
            <w:shd w:val="clear" w:color="auto" w:fill="auto"/>
          </w:tcPr>
          <w:p w:rsidR="00031550" w:rsidRPr="00C330EC" w:rsidRDefault="00031550" w:rsidP="0097569C">
            <w:pPr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991" w:type="dxa"/>
            <w:shd w:val="clear" w:color="auto" w:fill="auto"/>
          </w:tcPr>
          <w:p w:rsidR="00031550" w:rsidRPr="00C330EC" w:rsidRDefault="000B0369" w:rsidP="00A6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031550" w:rsidRPr="00C330EC" w:rsidRDefault="00973A97" w:rsidP="00A63F6D">
            <w:pPr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031550" w:rsidRPr="00C330EC" w:rsidRDefault="00973A97" w:rsidP="00E4023D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031550" w:rsidRPr="00C330EC" w:rsidRDefault="00973A97" w:rsidP="00110A08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7,3</w:t>
            </w:r>
          </w:p>
        </w:tc>
        <w:tc>
          <w:tcPr>
            <w:tcW w:w="850" w:type="dxa"/>
            <w:shd w:val="clear" w:color="auto" w:fill="auto"/>
          </w:tcPr>
          <w:p w:rsidR="00031550" w:rsidRPr="00C330EC" w:rsidRDefault="00973A97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7,3</w:t>
            </w:r>
          </w:p>
        </w:tc>
        <w:tc>
          <w:tcPr>
            <w:tcW w:w="567" w:type="dxa"/>
            <w:shd w:val="clear" w:color="auto" w:fill="auto"/>
          </w:tcPr>
          <w:p w:rsidR="00031550" w:rsidRPr="00C330EC" w:rsidRDefault="00031550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31550" w:rsidRPr="00C330EC" w:rsidRDefault="00031550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31550" w:rsidRPr="00C330EC" w:rsidRDefault="00031550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31550" w:rsidRPr="00C330EC" w:rsidRDefault="00031550" w:rsidP="00FC1ED9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</w:tr>
    </w:tbl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  <w:bookmarkStart w:id="0" w:name="Par866"/>
      <w:bookmarkEnd w:id="0"/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Default="00C330EC" w:rsidP="00C84A92">
      <w:pPr>
        <w:ind w:left="6237"/>
        <w:jc w:val="right"/>
        <w:rPr>
          <w:kern w:val="2"/>
          <w:sz w:val="22"/>
          <w:szCs w:val="22"/>
        </w:rPr>
      </w:pPr>
    </w:p>
    <w:p w:rsidR="00C330EC" w:rsidRPr="00C330EC" w:rsidRDefault="00C330EC" w:rsidP="00C84A92">
      <w:pPr>
        <w:ind w:left="6237"/>
        <w:jc w:val="right"/>
        <w:rPr>
          <w:kern w:val="2"/>
          <w:sz w:val="24"/>
          <w:szCs w:val="24"/>
        </w:rPr>
      </w:pPr>
    </w:p>
    <w:p w:rsidR="006D5519" w:rsidRPr="00C330EC" w:rsidRDefault="006D5519" w:rsidP="00C84A92">
      <w:pPr>
        <w:ind w:left="6237"/>
        <w:jc w:val="right"/>
        <w:rPr>
          <w:kern w:val="2"/>
          <w:sz w:val="24"/>
          <w:szCs w:val="24"/>
        </w:rPr>
      </w:pPr>
      <w:r w:rsidRPr="00C330EC">
        <w:rPr>
          <w:kern w:val="2"/>
          <w:sz w:val="24"/>
          <w:szCs w:val="24"/>
        </w:rPr>
        <w:t>Приложение №</w:t>
      </w:r>
      <w:r w:rsidR="00D7754E" w:rsidRPr="00C330EC">
        <w:rPr>
          <w:kern w:val="2"/>
          <w:sz w:val="24"/>
          <w:szCs w:val="24"/>
        </w:rPr>
        <w:t>4</w:t>
      </w:r>
    </w:p>
    <w:p w:rsidR="009F06B6" w:rsidRPr="00C330EC" w:rsidRDefault="009F06B6" w:rsidP="00C84A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330EC">
        <w:rPr>
          <w:kern w:val="2"/>
          <w:sz w:val="24"/>
          <w:szCs w:val="24"/>
        </w:rPr>
        <w:t>к муниципальной программе</w:t>
      </w:r>
      <w:r w:rsidRPr="00C330EC">
        <w:rPr>
          <w:sz w:val="24"/>
          <w:szCs w:val="24"/>
        </w:rPr>
        <w:t xml:space="preserve"> </w:t>
      </w:r>
      <w:r w:rsidR="007069C7" w:rsidRPr="00C330EC">
        <w:rPr>
          <w:sz w:val="24"/>
          <w:szCs w:val="24"/>
        </w:rPr>
        <w:t>Веселовского</w:t>
      </w:r>
      <w:r w:rsidRPr="00C330EC">
        <w:rPr>
          <w:sz w:val="24"/>
          <w:szCs w:val="24"/>
        </w:rPr>
        <w:t xml:space="preserve"> сельского поселения «Развитие культуры и туризма» </w:t>
      </w:r>
    </w:p>
    <w:p w:rsidR="00C330EC" w:rsidRDefault="00C330EC" w:rsidP="00C213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54E" w:rsidRDefault="001D3186" w:rsidP="00C213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30EC">
        <w:rPr>
          <w:sz w:val="24"/>
          <w:szCs w:val="24"/>
        </w:rPr>
        <w:t>Расходы</w:t>
      </w:r>
      <w:r w:rsidR="00C213B5" w:rsidRPr="00C330EC">
        <w:rPr>
          <w:sz w:val="24"/>
          <w:szCs w:val="24"/>
        </w:rPr>
        <w:t xml:space="preserve"> </w:t>
      </w:r>
      <w:r w:rsidRPr="00C330EC">
        <w:rPr>
          <w:sz w:val="24"/>
          <w:szCs w:val="24"/>
        </w:rPr>
        <w:t>на реализацию муниципальной  программы</w:t>
      </w:r>
      <w:r w:rsidR="004E79C1" w:rsidRPr="00C330EC">
        <w:rPr>
          <w:sz w:val="24"/>
          <w:szCs w:val="24"/>
        </w:rPr>
        <w:t xml:space="preserve"> </w:t>
      </w:r>
      <w:r w:rsidR="007069C7" w:rsidRPr="00C330EC">
        <w:rPr>
          <w:sz w:val="24"/>
          <w:szCs w:val="24"/>
        </w:rPr>
        <w:t>Веселовского</w:t>
      </w:r>
      <w:r w:rsidR="009F06B6" w:rsidRPr="00C330EC">
        <w:rPr>
          <w:sz w:val="24"/>
          <w:szCs w:val="24"/>
        </w:rPr>
        <w:t xml:space="preserve"> сельского поселения «Развитие культуры и туризма»</w:t>
      </w:r>
    </w:p>
    <w:p w:rsidR="00C330EC" w:rsidRPr="00C330EC" w:rsidRDefault="00C330EC" w:rsidP="00C213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992"/>
        <w:gridCol w:w="993"/>
        <w:gridCol w:w="992"/>
        <w:gridCol w:w="850"/>
        <w:gridCol w:w="709"/>
        <w:gridCol w:w="709"/>
        <w:gridCol w:w="709"/>
        <w:gridCol w:w="741"/>
      </w:tblGrid>
      <w:tr w:rsidR="00D7754E" w:rsidRPr="00C330EC" w:rsidTr="00D7754E">
        <w:tc>
          <w:tcPr>
            <w:tcW w:w="2127" w:type="dxa"/>
            <w:vMerge w:val="restart"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C330EC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C330EC" w:rsidTr="00874ED8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41" w:type="dxa"/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C330EC" w:rsidTr="00874ED8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7754E" w:rsidRPr="00C330EC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D7754E" w:rsidRPr="00C330EC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D7754E" w:rsidRPr="00C330EC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D7754E" w:rsidRPr="00C330EC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7754E" w:rsidRPr="00C330EC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754E" w:rsidRPr="00C330EC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7754E" w:rsidRPr="00C330EC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7754E" w:rsidRPr="00C330EC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7754E" w:rsidRPr="00C330EC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7754E" w:rsidRPr="00C330EC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7754E" w:rsidRPr="00C330EC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7754E" w:rsidRPr="00C330EC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7754E" w:rsidRPr="00C330EC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7754E" w:rsidRPr="00C330EC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41" w:type="dxa"/>
            <w:shd w:val="clear" w:color="auto" w:fill="auto"/>
          </w:tcPr>
          <w:p w:rsidR="00D7754E" w:rsidRPr="00C330EC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874ED8" w:rsidRPr="00C330EC" w:rsidTr="00874ED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C330EC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C330E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874ED8" w:rsidRPr="00C330EC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:rsidR="00874ED8" w:rsidRPr="00C330EC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874ED8" w:rsidRPr="00C330EC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874ED8" w:rsidRPr="00C330EC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C330EC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74ED8" w:rsidRPr="00C330EC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C330EC" w:rsidRDefault="0042506B" w:rsidP="00C93DA8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8766,3</w:t>
            </w:r>
          </w:p>
        </w:tc>
        <w:tc>
          <w:tcPr>
            <w:tcW w:w="960" w:type="dxa"/>
            <w:shd w:val="clear" w:color="auto" w:fill="auto"/>
          </w:tcPr>
          <w:p w:rsidR="00874ED8" w:rsidRPr="00C330EC" w:rsidRDefault="00874ED8" w:rsidP="00704843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874ED8" w:rsidRPr="00C330EC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874ED8" w:rsidRPr="00C330EC" w:rsidRDefault="00874ED8" w:rsidP="00704843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874ED8" w:rsidRPr="00C330EC" w:rsidRDefault="00874ED8" w:rsidP="00704843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874ED8" w:rsidRPr="00C330EC" w:rsidRDefault="00973A97" w:rsidP="00415FA4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874ED8" w:rsidRPr="00C330EC" w:rsidRDefault="0042506B" w:rsidP="00704843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412,9</w:t>
            </w:r>
          </w:p>
        </w:tc>
        <w:tc>
          <w:tcPr>
            <w:tcW w:w="992" w:type="dxa"/>
            <w:shd w:val="clear" w:color="auto" w:fill="auto"/>
          </w:tcPr>
          <w:p w:rsidR="00874ED8" w:rsidRPr="00C330EC" w:rsidRDefault="00973A97" w:rsidP="00704843">
            <w:pPr>
              <w:jc w:val="center"/>
              <w:rPr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874ED8" w:rsidRPr="00C330EC" w:rsidRDefault="00973A97" w:rsidP="00727C1D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68,5</w:t>
            </w:r>
          </w:p>
        </w:tc>
        <w:tc>
          <w:tcPr>
            <w:tcW w:w="709" w:type="dxa"/>
            <w:shd w:val="clear" w:color="auto" w:fill="auto"/>
          </w:tcPr>
          <w:p w:rsidR="00874ED8" w:rsidRPr="00C330EC" w:rsidRDefault="00874ED8" w:rsidP="00727C1D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C330EC" w:rsidRDefault="00874ED8" w:rsidP="00727C1D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C330EC" w:rsidRDefault="00874ED8" w:rsidP="00727C1D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C330EC" w:rsidRDefault="00874ED8" w:rsidP="00727C1D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</w:tr>
      <w:tr w:rsidR="00874ED8" w:rsidRPr="00C330EC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C330EC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C330EC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C330EC" w:rsidRDefault="00874ED8" w:rsidP="0042506B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 xml:space="preserve">  </w:t>
            </w:r>
            <w:r w:rsidR="0042506B" w:rsidRPr="00C330EC">
              <w:rPr>
                <w:sz w:val="24"/>
                <w:szCs w:val="24"/>
              </w:rPr>
              <w:t>8766,3</w:t>
            </w:r>
          </w:p>
        </w:tc>
        <w:tc>
          <w:tcPr>
            <w:tcW w:w="960" w:type="dxa"/>
            <w:shd w:val="clear" w:color="auto" w:fill="auto"/>
          </w:tcPr>
          <w:p w:rsidR="00874ED8" w:rsidRPr="00C330EC" w:rsidRDefault="00874ED8" w:rsidP="00704843">
            <w:pPr>
              <w:jc w:val="center"/>
              <w:rPr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874ED8" w:rsidRPr="00C330EC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874ED8" w:rsidRPr="00C330EC" w:rsidRDefault="00874ED8" w:rsidP="00704843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874ED8" w:rsidRPr="00C330EC" w:rsidRDefault="00874ED8" w:rsidP="00704843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45,1</w:t>
            </w:r>
          </w:p>
        </w:tc>
        <w:tc>
          <w:tcPr>
            <w:tcW w:w="992" w:type="dxa"/>
            <w:shd w:val="clear" w:color="auto" w:fill="auto"/>
          </w:tcPr>
          <w:p w:rsidR="00874ED8" w:rsidRPr="00C330EC" w:rsidRDefault="00874ED8" w:rsidP="00415FA4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</w:t>
            </w:r>
            <w:r w:rsidR="00415FA4" w:rsidRPr="00C330EC">
              <w:rPr>
                <w:sz w:val="24"/>
                <w:szCs w:val="24"/>
              </w:rPr>
              <w:t>26</w:t>
            </w:r>
            <w:r w:rsidRPr="00C330EC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74ED8" w:rsidRPr="00C330EC" w:rsidRDefault="0042506B" w:rsidP="00704843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412,9</w:t>
            </w:r>
          </w:p>
        </w:tc>
        <w:tc>
          <w:tcPr>
            <w:tcW w:w="992" w:type="dxa"/>
            <w:shd w:val="clear" w:color="auto" w:fill="auto"/>
          </w:tcPr>
          <w:p w:rsidR="00874ED8" w:rsidRPr="00C330EC" w:rsidRDefault="00973A97" w:rsidP="00704843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51,5</w:t>
            </w:r>
          </w:p>
        </w:tc>
        <w:tc>
          <w:tcPr>
            <w:tcW w:w="850" w:type="dxa"/>
            <w:shd w:val="clear" w:color="auto" w:fill="auto"/>
          </w:tcPr>
          <w:p w:rsidR="00874ED8" w:rsidRPr="00C330EC" w:rsidRDefault="00973A97" w:rsidP="00727C1D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51,2</w:t>
            </w:r>
          </w:p>
        </w:tc>
        <w:tc>
          <w:tcPr>
            <w:tcW w:w="709" w:type="dxa"/>
            <w:shd w:val="clear" w:color="auto" w:fill="auto"/>
          </w:tcPr>
          <w:p w:rsidR="00874ED8" w:rsidRPr="00C330EC" w:rsidRDefault="00874ED8" w:rsidP="00727C1D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C330EC" w:rsidRDefault="00874ED8" w:rsidP="00727C1D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C330EC" w:rsidRDefault="00874ED8" w:rsidP="00727C1D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C330EC" w:rsidRDefault="00874ED8" w:rsidP="00727C1D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</w:tr>
      <w:tr w:rsidR="00D7754E" w:rsidRPr="00C330EC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C330EC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C330EC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C330EC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E0A66" w:rsidRPr="00C330EC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C330EC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C330EC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0A66" w:rsidRPr="00C330EC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0A66" w:rsidRPr="00C330EC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C330EC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C330EC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C330EC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C330EC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A66" w:rsidRPr="00C330EC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C330EC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C330EC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C330EC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C330EC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C330EC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E0A66" w:rsidRPr="00C330EC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C330EC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C330E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C330EC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74ED8" w:rsidRPr="00C330EC" w:rsidTr="00874ED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C330EC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C330EC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C330EC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C330EC" w:rsidRDefault="00973A97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08,5</w:t>
            </w:r>
          </w:p>
        </w:tc>
        <w:tc>
          <w:tcPr>
            <w:tcW w:w="960" w:type="dxa"/>
            <w:shd w:val="clear" w:color="auto" w:fill="auto"/>
          </w:tcPr>
          <w:p w:rsidR="00874ED8" w:rsidRPr="00C330EC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C330EC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874ED8" w:rsidRPr="00C330EC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74ED8" w:rsidRPr="00C330EC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874ED8" w:rsidRPr="00C330EC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C330EC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874ED8" w:rsidRPr="00C330EC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74ED8" w:rsidRPr="00C330EC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874ED8" w:rsidRPr="00C330EC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C330EC" w:rsidRDefault="00973A97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874ED8" w:rsidRPr="00C330EC" w:rsidRDefault="00874ED8" w:rsidP="00704843">
            <w:pPr>
              <w:jc w:val="center"/>
              <w:rPr>
                <w:sz w:val="24"/>
                <w:szCs w:val="24"/>
              </w:rPr>
            </w:pPr>
          </w:p>
          <w:p w:rsidR="00874ED8" w:rsidRPr="00C330EC" w:rsidRDefault="00973A97" w:rsidP="00704843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874ED8" w:rsidRPr="00C330EC" w:rsidRDefault="00874ED8" w:rsidP="00704843">
            <w:pPr>
              <w:jc w:val="center"/>
              <w:rPr>
                <w:sz w:val="24"/>
                <w:szCs w:val="24"/>
              </w:rPr>
            </w:pPr>
          </w:p>
          <w:p w:rsidR="00874ED8" w:rsidRPr="00C330EC" w:rsidRDefault="00973A97" w:rsidP="00704843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4ED8" w:rsidRPr="00C330EC" w:rsidRDefault="00973A97" w:rsidP="00E366E4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7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C330EC" w:rsidRDefault="00874ED8" w:rsidP="00E366E4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C330EC" w:rsidRDefault="00874ED8" w:rsidP="00E366E4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C330EC" w:rsidRDefault="00874ED8" w:rsidP="00E366E4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874ED8" w:rsidRPr="00C330EC" w:rsidRDefault="00874ED8" w:rsidP="00E366E4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</w:tr>
      <w:tr w:rsidR="00973A97" w:rsidRPr="00C330EC" w:rsidTr="00874ED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3A97" w:rsidRPr="00C330EC" w:rsidRDefault="00973A97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973A97" w:rsidRPr="00C330EC" w:rsidRDefault="00973A97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973A97" w:rsidRPr="00C330EC" w:rsidRDefault="00973A97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973A97" w:rsidRPr="00C330EC" w:rsidRDefault="00973A97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973A97" w:rsidRPr="00C330EC" w:rsidRDefault="0042506B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8766,3</w:t>
            </w:r>
          </w:p>
        </w:tc>
        <w:tc>
          <w:tcPr>
            <w:tcW w:w="960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973A97" w:rsidRPr="00C330EC" w:rsidRDefault="00973A97" w:rsidP="005057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973A97" w:rsidRPr="00C330EC" w:rsidRDefault="00973A97" w:rsidP="0050575C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973A97" w:rsidRPr="00C330EC" w:rsidRDefault="00973A97" w:rsidP="0050575C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973A97" w:rsidRPr="00C330EC" w:rsidRDefault="0042506B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412,9</w:t>
            </w:r>
          </w:p>
        </w:tc>
        <w:tc>
          <w:tcPr>
            <w:tcW w:w="992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68,5</w:t>
            </w:r>
          </w:p>
        </w:tc>
        <w:tc>
          <w:tcPr>
            <w:tcW w:w="709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</w:tr>
      <w:tr w:rsidR="00973A97" w:rsidRPr="00C330EC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973A97" w:rsidRPr="00C330EC" w:rsidRDefault="00973A97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73A97" w:rsidRPr="00C330EC" w:rsidRDefault="00973A97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973A97" w:rsidRPr="00C330EC" w:rsidRDefault="0042506B" w:rsidP="0050575C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8657,8</w:t>
            </w:r>
          </w:p>
        </w:tc>
        <w:tc>
          <w:tcPr>
            <w:tcW w:w="960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973A97" w:rsidRPr="00C330EC" w:rsidRDefault="00973A97" w:rsidP="005057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973A97" w:rsidRPr="00C330EC" w:rsidRDefault="00973A97" w:rsidP="0050575C">
            <w:pPr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45,1</w:t>
            </w:r>
          </w:p>
        </w:tc>
        <w:tc>
          <w:tcPr>
            <w:tcW w:w="992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26,0</w:t>
            </w:r>
          </w:p>
        </w:tc>
        <w:tc>
          <w:tcPr>
            <w:tcW w:w="993" w:type="dxa"/>
            <w:shd w:val="clear" w:color="auto" w:fill="auto"/>
          </w:tcPr>
          <w:p w:rsidR="00973A97" w:rsidRPr="00C330EC" w:rsidRDefault="0042506B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395,6</w:t>
            </w:r>
          </w:p>
        </w:tc>
        <w:tc>
          <w:tcPr>
            <w:tcW w:w="992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51,5</w:t>
            </w:r>
          </w:p>
        </w:tc>
        <w:tc>
          <w:tcPr>
            <w:tcW w:w="850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51,2</w:t>
            </w:r>
          </w:p>
        </w:tc>
        <w:tc>
          <w:tcPr>
            <w:tcW w:w="709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</w:tr>
      <w:tr w:rsidR="00E5363A" w:rsidRPr="00C330EC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C330E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C330E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C330EC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C330E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C330E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5363A" w:rsidRPr="00C330EC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C330E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C330E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C330EC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C330E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C330E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C330EC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973A97" w:rsidRPr="00C330EC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973A97" w:rsidRPr="00C330EC" w:rsidRDefault="00973A97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73A97" w:rsidRPr="00C330EC" w:rsidRDefault="00973A97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330E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kern w:val="2"/>
                <w:sz w:val="24"/>
                <w:szCs w:val="24"/>
              </w:rPr>
            </w:pPr>
          </w:p>
          <w:p w:rsidR="00973A97" w:rsidRPr="00C330EC" w:rsidRDefault="00973A97" w:rsidP="0050575C">
            <w:pPr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08,5</w:t>
            </w:r>
          </w:p>
        </w:tc>
        <w:tc>
          <w:tcPr>
            <w:tcW w:w="960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kern w:val="2"/>
                <w:sz w:val="24"/>
                <w:szCs w:val="24"/>
              </w:rPr>
            </w:pPr>
          </w:p>
          <w:p w:rsidR="00973A97" w:rsidRPr="00C330EC" w:rsidRDefault="00973A97" w:rsidP="0050575C">
            <w:pPr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973A97" w:rsidRPr="00C330EC" w:rsidRDefault="00973A97" w:rsidP="0050575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73A97" w:rsidRPr="00C330EC" w:rsidRDefault="00973A97" w:rsidP="005057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kern w:val="2"/>
                <w:sz w:val="24"/>
                <w:szCs w:val="24"/>
              </w:rPr>
            </w:pPr>
          </w:p>
          <w:p w:rsidR="00973A97" w:rsidRPr="00C330EC" w:rsidRDefault="00973A97" w:rsidP="0050575C">
            <w:pPr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973A97" w:rsidRPr="00C330EC" w:rsidRDefault="00973A97" w:rsidP="0050575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73A97" w:rsidRPr="00C330EC" w:rsidRDefault="00973A97" w:rsidP="005057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kern w:val="2"/>
                <w:sz w:val="24"/>
                <w:szCs w:val="24"/>
              </w:rPr>
            </w:pPr>
          </w:p>
          <w:p w:rsidR="00973A97" w:rsidRPr="00C330EC" w:rsidRDefault="00973A97" w:rsidP="0050575C">
            <w:pPr>
              <w:jc w:val="center"/>
              <w:rPr>
                <w:kern w:val="2"/>
                <w:sz w:val="24"/>
                <w:szCs w:val="24"/>
              </w:rPr>
            </w:pPr>
            <w:r w:rsidRPr="00C330EC">
              <w:rPr>
                <w:kern w:val="2"/>
                <w:sz w:val="24"/>
                <w:szCs w:val="24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</w:p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</w:p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17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973A97" w:rsidRPr="00C330EC" w:rsidRDefault="00973A97" w:rsidP="0050575C">
            <w:pPr>
              <w:jc w:val="center"/>
              <w:rPr>
                <w:sz w:val="24"/>
                <w:szCs w:val="24"/>
              </w:rPr>
            </w:pPr>
            <w:r w:rsidRPr="00C330EC">
              <w:rPr>
                <w:sz w:val="24"/>
                <w:szCs w:val="24"/>
              </w:rPr>
              <w:t>0,0</w:t>
            </w:r>
          </w:p>
        </w:tc>
      </w:tr>
    </w:tbl>
    <w:p w:rsidR="00770796" w:rsidRDefault="0056279E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</w:t>
      </w: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3186" w:rsidRPr="00D0607F" w:rsidRDefault="001D3186" w:rsidP="00770796">
      <w:pPr>
        <w:pStyle w:val="ConsPlusCell"/>
        <w:jc w:val="right"/>
        <w:rPr>
          <w:sz w:val="28"/>
          <w:szCs w:val="28"/>
        </w:rPr>
      </w:pPr>
    </w:p>
    <w:sectPr w:rsidR="001D3186" w:rsidRPr="00D0607F" w:rsidSect="00C330EC">
      <w:footerReference w:type="default" r:id="rId10"/>
      <w:pgSz w:w="16838" w:h="11906" w:orient="landscape" w:code="9"/>
      <w:pgMar w:top="1560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2FD" w:rsidRDefault="009F32FD" w:rsidP="00935C43">
      <w:r>
        <w:separator/>
      </w:r>
    </w:p>
  </w:endnote>
  <w:endnote w:type="continuationSeparator" w:id="1">
    <w:p w:rsidR="009F32FD" w:rsidRDefault="009F32FD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5C" w:rsidRPr="004E79C1" w:rsidRDefault="0050575C" w:rsidP="004E79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2FD" w:rsidRDefault="009F32FD" w:rsidP="00935C43">
      <w:r>
        <w:separator/>
      </w:r>
    </w:p>
  </w:footnote>
  <w:footnote w:type="continuationSeparator" w:id="1">
    <w:p w:rsidR="009F32FD" w:rsidRDefault="009F32FD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B1B46"/>
    <w:multiLevelType w:val="hybridMultilevel"/>
    <w:tmpl w:val="792E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48970E06"/>
    <w:multiLevelType w:val="multilevel"/>
    <w:tmpl w:val="4800B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1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F05C9F"/>
    <w:multiLevelType w:val="multilevel"/>
    <w:tmpl w:val="14B23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68C2688"/>
    <w:multiLevelType w:val="multilevel"/>
    <w:tmpl w:val="DD1E7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9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8"/>
  </w:num>
  <w:num w:numId="21">
    <w:abstractNumId w:val="22"/>
  </w:num>
  <w:num w:numId="22">
    <w:abstractNumId w:val="21"/>
  </w:num>
  <w:num w:numId="23">
    <w:abstractNumId w:val="7"/>
  </w:num>
  <w:num w:numId="24">
    <w:abstractNumId w:val="18"/>
  </w:num>
  <w:num w:numId="25">
    <w:abstractNumId w:val="23"/>
  </w:num>
  <w:num w:numId="26">
    <w:abstractNumId w:val="24"/>
  </w:num>
  <w:num w:numId="27">
    <w:abstractNumId w:val="16"/>
  </w:num>
  <w:num w:numId="28">
    <w:abstractNumId w:val="17"/>
  </w:num>
  <w:num w:numId="29">
    <w:abstractNumId w:val="29"/>
  </w:num>
  <w:num w:numId="30">
    <w:abstractNumId w:val="30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00265"/>
    <w:rsid w:val="0000389F"/>
    <w:rsid w:val="00005B02"/>
    <w:rsid w:val="00006490"/>
    <w:rsid w:val="00015553"/>
    <w:rsid w:val="00025DAE"/>
    <w:rsid w:val="00031550"/>
    <w:rsid w:val="00042218"/>
    <w:rsid w:val="000461AF"/>
    <w:rsid w:val="0005165F"/>
    <w:rsid w:val="00061B1A"/>
    <w:rsid w:val="00063126"/>
    <w:rsid w:val="00070946"/>
    <w:rsid w:val="00071E8F"/>
    <w:rsid w:val="00093450"/>
    <w:rsid w:val="000A0BF1"/>
    <w:rsid w:val="000A0E71"/>
    <w:rsid w:val="000A23B9"/>
    <w:rsid w:val="000A23E9"/>
    <w:rsid w:val="000A790A"/>
    <w:rsid w:val="000A795D"/>
    <w:rsid w:val="000B0369"/>
    <w:rsid w:val="000B1350"/>
    <w:rsid w:val="000B2C1D"/>
    <w:rsid w:val="000B3492"/>
    <w:rsid w:val="000B432E"/>
    <w:rsid w:val="000B502B"/>
    <w:rsid w:val="000B77E9"/>
    <w:rsid w:val="000C30CF"/>
    <w:rsid w:val="000D498D"/>
    <w:rsid w:val="000E5E3E"/>
    <w:rsid w:val="000E745D"/>
    <w:rsid w:val="00102A33"/>
    <w:rsid w:val="001064A6"/>
    <w:rsid w:val="00106898"/>
    <w:rsid w:val="00106B5D"/>
    <w:rsid w:val="00110A08"/>
    <w:rsid w:val="00112ACB"/>
    <w:rsid w:val="00120105"/>
    <w:rsid w:val="0012080C"/>
    <w:rsid w:val="00122ADF"/>
    <w:rsid w:val="00127DC6"/>
    <w:rsid w:val="00133222"/>
    <w:rsid w:val="001612A9"/>
    <w:rsid w:val="001645EF"/>
    <w:rsid w:val="001949C5"/>
    <w:rsid w:val="00197402"/>
    <w:rsid w:val="001A1CF3"/>
    <w:rsid w:val="001A5A8F"/>
    <w:rsid w:val="001B0FF1"/>
    <w:rsid w:val="001B3EB7"/>
    <w:rsid w:val="001C21D7"/>
    <w:rsid w:val="001C45B5"/>
    <w:rsid w:val="001C7245"/>
    <w:rsid w:val="001D3186"/>
    <w:rsid w:val="001D69E4"/>
    <w:rsid w:val="001E14C7"/>
    <w:rsid w:val="001E6010"/>
    <w:rsid w:val="001F2878"/>
    <w:rsid w:val="001F36EF"/>
    <w:rsid w:val="001F568C"/>
    <w:rsid w:val="00206FFE"/>
    <w:rsid w:val="00210ACB"/>
    <w:rsid w:val="00211689"/>
    <w:rsid w:val="002219D4"/>
    <w:rsid w:val="00222374"/>
    <w:rsid w:val="00222603"/>
    <w:rsid w:val="00222B91"/>
    <w:rsid w:val="0022459F"/>
    <w:rsid w:val="00235F7A"/>
    <w:rsid w:val="0023670F"/>
    <w:rsid w:val="00244B54"/>
    <w:rsid w:val="002469D1"/>
    <w:rsid w:val="0024764E"/>
    <w:rsid w:val="00251039"/>
    <w:rsid w:val="0025285F"/>
    <w:rsid w:val="00263FD5"/>
    <w:rsid w:val="002649B2"/>
    <w:rsid w:val="002666EA"/>
    <w:rsid w:val="00267056"/>
    <w:rsid w:val="00271033"/>
    <w:rsid w:val="00281987"/>
    <w:rsid w:val="00291D6B"/>
    <w:rsid w:val="00292007"/>
    <w:rsid w:val="00292B35"/>
    <w:rsid w:val="00295120"/>
    <w:rsid w:val="00295F18"/>
    <w:rsid w:val="002B0ABE"/>
    <w:rsid w:val="002B250B"/>
    <w:rsid w:val="002C6AE4"/>
    <w:rsid w:val="002D2BF6"/>
    <w:rsid w:val="002D4EF1"/>
    <w:rsid w:val="002E1200"/>
    <w:rsid w:val="002F1371"/>
    <w:rsid w:val="0030597A"/>
    <w:rsid w:val="003309BC"/>
    <w:rsid w:val="00335FF4"/>
    <w:rsid w:val="003460CB"/>
    <w:rsid w:val="003548AC"/>
    <w:rsid w:val="00371A1A"/>
    <w:rsid w:val="00377F0E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3B9A"/>
    <w:rsid w:val="003D55A7"/>
    <w:rsid w:val="003D7769"/>
    <w:rsid w:val="003F2707"/>
    <w:rsid w:val="003F4EEB"/>
    <w:rsid w:val="00403AC4"/>
    <w:rsid w:val="0040573C"/>
    <w:rsid w:val="00406FC2"/>
    <w:rsid w:val="00415FA4"/>
    <w:rsid w:val="00417291"/>
    <w:rsid w:val="00417CF7"/>
    <w:rsid w:val="00417FF5"/>
    <w:rsid w:val="0042506B"/>
    <w:rsid w:val="00430472"/>
    <w:rsid w:val="00434BC4"/>
    <w:rsid w:val="00436C32"/>
    <w:rsid w:val="00444C19"/>
    <w:rsid w:val="00445807"/>
    <w:rsid w:val="00450939"/>
    <w:rsid w:val="00450CDF"/>
    <w:rsid w:val="004566E0"/>
    <w:rsid w:val="00464E3F"/>
    <w:rsid w:val="004655FB"/>
    <w:rsid w:val="004669B0"/>
    <w:rsid w:val="00472163"/>
    <w:rsid w:val="00472A09"/>
    <w:rsid w:val="00474558"/>
    <w:rsid w:val="00475786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C4315"/>
    <w:rsid w:val="004D2C39"/>
    <w:rsid w:val="004D4A91"/>
    <w:rsid w:val="004E0B66"/>
    <w:rsid w:val="004E1783"/>
    <w:rsid w:val="004E203B"/>
    <w:rsid w:val="004E31A0"/>
    <w:rsid w:val="004E6B4A"/>
    <w:rsid w:val="004E7405"/>
    <w:rsid w:val="004E79C1"/>
    <w:rsid w:val="004F30F4"/>
    <w:rsid w:val="00500374"/>
    <w:rsid w:val="0050575C"/>
    <w:rsid w:val="005078B1"/>
    <w:rsid w:val="005151C8"/>
    <w:rsid w:val="005200D3"/>
    <w:rsid w:val="0052356A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6D29"/>
    <w:rsid w:val="00554B93"/>
    <w:rsid w:val="005561F4"/>
    <w:rsid w:val="0056279E"/>
    <w:rsid w:val="00574B0C"/>
    <w:rsid w:val="00581B61"/>
    <w:rsid w:val="00585D1F"/>
    <w:rsid w:val="00593F2B"/>
    <w:rsid w:val="00597ED5"/>
    <w:rsid w:val="005A6232"/>
    <w:rsid w:val="005A6D80"/>
    <w:rsid w:val="005B4CB5"/>
    <w:rsid w:val="005B5FCB"/>
    <w:rsid w:val="005B797E"/>
    <w:rsid w:val="005C3223"/>
    <w:rsid w:val="005E16EE"/>
    <w:rsid w:val="005F0CC6"/>
    <w:rsid w:val="005F664E"/>
    <w:rsid w:val="006204C1"/>
    <w:rsid w:val="006214B4"/>
    <w:rsid w:val="00622446"/>
    <w:rsid w:val="00623771"/>
    <w:rsid w:val="00660606"/>
    <w:rsid w:val="00676190"/>
    <w:rsid w:val="0067648C"/>
    <w:rsid w:val="006765BE"/>
    <w:rsid w:val="00682E3B"/>
    <w:rsid w:val="006917AC"/>
    <w:rsid w:val="006950CB"/>
    <w:rsid w:val="006A252A"/>
    <w:rsid w:val="006A727C"/>
    <w:rsid w:val="006A7888"/>
    <w:rsid w:val="006B3CF1"/>
    <w:rsid w:val="006B5954"/>
    <w:rsid w:val="006C3C0F"/>
    <w:rsid w:val="006D5519"/>
    <w:rsid w:val="006D69FF"/>
    <w:rsid w:val="006E42E8"/>
    <w:rsid w:val="006E53DD"/>
    <w:rsid w:val="006F7467"/>
    <w:rsid w:val="00704843"/>
    <w:rsid w:val="00704958"/>
    <w:rsid w:val="007069C7"/>
    <w:rsid w:val="007221B7"/>
    <w:rsid w:val="00727C1D"/>
    <w:rsid w:val="00742D34"/>
    <w:rsid w:val="0074494B"/>
    <w:rsid w:val="007462FC"/>
    <w:rsid w:val="007479A5"/>
    <w:rsid w:val="007502D1"/>
    <w:rsid w:val="007569D0"/>
    <w:rsid w:val="007579C9"/>
    <w:rsid w:val="00763B64"/>
    <w:rsid w:val="00767F7C"/>
    <w:rsid w:val="00770796"/>
    <w:rsid w:val="00772639"/>
    <w:rsid w:val="00773BC5"/>
    <w:rsid w:val="00773C5C"/>
    <w:rsid w:val="0078069F"/>
    <w:rsid w:val="00780844"/>
    <w:rsid w:val="007818C1"/>
    <w:rsid w:val="00781D6B"/>
    <w:rsid w:val="00782351"/>
    <w:rsid w:val="00796209"/>
    <w:rsid w:val="0079719C"/>
    <w:rsid w:val="007B0C5C"/>
    <w:rsid w:val="007B2DF6"/>
    <w:rsid w:val="007B3FFB"/>
    <w:rsid w:val="007E0767"/>
    <w:rsid w:val="007E307D"/>
    <w:rsid w:val="007E3876"/>
    <w:rsid w:val="007E5C2C"/>
    <w:rsid w:val="007F1728"/>
    <w:rsid w:val="007F1E61"/>
    <w:rsid w:val="00802ADE"/>
    <w:rsid w:val="00803DE0"/>
    <w:rsid w:val="00807C23"/>
    <w:rsid w:val="0081532C"/>
    <w:rsid w:val="00816339"/>
    <w:rsid w:val="00821A89"/>
    <w:rsid w:val="00823F8C"/>
    <w:rsid w:val="008260A5"/>
    <w:rsid w:val="00832D83"/>
    <w:rsid w:val="00850165"/>
    <w:rsid w:val="0085048E"/>
    <w:rsid w:val="00850939"/>
    <w:rsid w:val="00856018"/>
    <w:rsid w:val="00856B27"/>
    <w:rsid w:val="0086121B"/>
    <w:rsid w:val="00870F34"/>
    <w:rsid w:val="008714D2"/>
    <w:rsid w:val="00874ED8"/>
    <w:rsid w:val="0089175F"/>
    <w:rsid w:val="0089767F"/>
    <w:rsid w:val="008A4E67"/>
    <w:rsid w:val="008A7951"/>
    <w:rsid w:val="008B1A27"/>
    <w:rsid w:val="008B2B12"/>
    <w:rsid w:val="008B2B50"/>
    <w:rsid w:val="008C10EE"/>
    <w:rsid w:val="008C4E62"/>
    <w:rsid w:val="008C6AB0"/>
    <w:rsid w:val="008D433C"/>
    <w:rsid w:val="008E6C63"/>
    <w:rsid w:val="008F7976"/>
    <w:rsid w:val="00911954"/>
    <w:rsid w:val="009127FF"/>
    <w:rsid w:val="00916C0B"/>
    <w:rsid w:val="00927BC3"/>
    <w:rsid w:val="009319F5"/>
    <w:rsid w:val="009338A5"/>
    <w:rsid w:val="009358F1"/>
    <w:rsid w:val="00935C43"/>
    <w:rsid w:val="00936A1E"/>
    <w:rsid w:val="009446D0"/>
    <w:rsid w:val="00953DAD"/>
    <w:rsid w:val="00971378"/>
    <w:rsid w:val="00972F4F"/>
    <w:rsid w:val="00973A97"/>
    <w:rsid w:val="0097569C"/>
    <w:rsid w:val="00976E44"/>
    <w:rsid w:val="00994EB1"/>
    <w:rsid w:val="00997F51"/>
    <w:rsid w:val="009A0E9B"/>
    <w:rsid w:val="009A3753"/>
    <w:rsid w:val="009A7E4F"/>
    <w:rsid w:val="009B2B98"/>
    <w:rsid w:val="009C259F"/>
    <w:rsid w:val="009C4AF3"/>
    <w:rsid w:val="009C50E1"/>
    <w:rsid w:val="009D2CC0"/>
    <w:rsid w:val="009E6AB8"/>
    <w:rsid w:val="009F06B6"/>
    <w:rsid w:val="009F32FD"/>
    <w:rsid w:val="009F6BF9"/>
    <w:rsid w:val="00A00F2B"/>
    <w:rsid w:val="00A1104B"/>
    <w:rsid w:val="00A139B0"/>
    <w:rsid w:val="00A20BDA"/>
    <w:rsid w:val="00A21CA8"/>
    <w:rsid w:val="00A37219"/>
    <w:rsid w:val="00A41B1E"/>
    <w:rsid w:val="00A44393"/>
    <w:rsid w:val="00A46CEE"/>
    <w:rsid w:val="00A47162"/>
    <w:rsid w:val="00A54F6D"/>
    <w:rsid w:val="00A57C76"/>
    <w:rsid w:val="00A57C92"/>
    <w:rsid w:val="00A63F6D"/>
    <w:rsid w:val="00A64058"/>
    <w:rsid w:val="00A66998"/>
    <w:rsid w:val="00A815A3"/>
    <w:rsid w:val="00A9753E"/>
    <w:rsid w:val="00AA0D29"/>
    <w:rsid w:val="00AB32AF"/>
    <w:rsid w:val="00AB6D10"/>
    <w:rsid w:val="00AC2EF2"/>
    <w:rsid w:val="00AC67AB"/>
    <w:rsid w:val="00AD62BC"/>
    <w:rsid w:val="00AE1250"/>
    <w:rsid w:val="00AE620C"/>
    <w:rsid w:val="00AF057C"/>
    <w:rsid w:val="00AF5B3E"/>
    <w:rsid w:val="00AF68C1"/>
    <w:rsid w:val="00B00951"/>
    <w:rsid w:val="00B03239"/>
    <w:rsid w:val="00B052F9"/>
    <w:rsid w:val="00B07E08"/>
    <w:rsid w:val="00B07FB2"/>
    <w:rsid w:val="00B1012D"/>
    <w:rsid w:val="00B10C43"/>
    <w:rsid w:val="00B12035"/>
    <w:rsid w:val="00B12ED9"/>
    <w:rsid w:val="00B201DA"/>
    <w:rsid w:val="00B26832"/>
    <w:rsid w:val="00B352C5"/>
    <w:rsid w:val="00B40615"/>
    <w:rsid w:val="00B4349B"/>
    <w:rsid w:val="00B44527"/>
    <w:rsid w:val="00B47C47"/>
    <w:rsid w:val="00B51A8A"/>
    <w:rsid w:val="00B6131B"/>
    <w:rsid w:val="00B73EF2"/>
    <w:rsid w:val="00B84847"/>
    <w:rsid w:val="00B93023"/>
    <w:rsid w:val="00B959B5"/>
    <w:rsid w:val="00BA406A"/>
    <w:rsid w:val="00BA5395"/>
    <w:rsid w:val="00BB03BB"/>
    <w:rsid w:val="00BB5220"/>
    <w:rsid w:val="00BC0D00"/>
    <w:rsid w:val="00BC5E7D"/>
    <w:rsid w:val="00BD0686"/>
    <w:rsid w:val="00BD194B"/>
    <w:rsid w:val="00BD44B5"/>
    <w:rsid w:val="00BD7954"/>
    <w:rsid w:val="00BE4E4E"/>
    <w:rsid w:val="00BF0AE2"/>
    <w:rsid w:val="00BF246B"/>
    <w:rsid w:val="00BF5A9B"/>
    <w:rsid w:val="00C00265"/>
    <w:rsid w:val="00C019FE"/>
    <w:rsid w:val="00C01E5B"/>
    <w:rsid w:val="00C01EF5"/>
    <w:rsid w:val="00C02500"/>
    <w:rsid w:val="00C0334B"/>
    <w:rsid w:val="00C05071"/>
    <w:rsid w:val="00C058B7"/>
    <w:rsid w:val="00C13BA0"/>
    <w:rsid w:val="00C2039D"/>
    <w:rsid w:val="00C213B5"/>
    <w:rsid w:val="00C23EC4"/>
    <w:rsid w:val="00C253C9"/>
    <w:rsid w:val="00C3033D"/>
    <w:rsid w:val="00C330EC"/>
    <w:rsid w:val="00C33EB0"/>
    <w:rsid w:val="00C402A4"/>
    <w:rsid w:val="00C421FC"/>
    <w:rsid w:val="00C42536"/>
    <w:rsid w:val="00C4316B"/>
    <w:rsid w:val="00C46BC8"/>
    <w:rsid w:val="00C631D4"/>
    <w:rsid w:val="00C64356"/>
    <w:rsid w:val="00C6557A"/>
    <w:rsid w:val="00C73948"/>
    <w:rsid w:val="00C7772A"/>
    <w:rsid w:val="00C81096"/>
    <w:rsid w:val="00C84A92"/>
    <w:rsid w:val="00C855F3"/>
    <w:rsid w:val="00C873AD"/>
    <w:rsid w:val="00C93DA8"/>
    <w:rsid w:val="00C93E50"/>
    <w:rsid w:val="00C96856"/>
    <w:rsid w:val="00CA6600"/>
    <w:rsid w:val="00CB1C82"/>
    <w:rsid w:val="00CB4A74"/>
    <w:rsid w:val="00CB55BD"/>
    <w:rsid w:val="00CB5729"/>
    <w:rsid w:val="00CB6F5B"/>
    <w:rsid w:val="00CC540A"/>
    <w:rsid w:val="00CD1D74"/>
    <w:rsid w:val="00CD2E40"/>
    <w:rsid w:val="00CD7B3F"/>
    <w:rsid w:val="00CF0947"/>
    <w:rsid w:val="00CF0B57"/>
    <w:rsid w:val="00D0607F"/>
    <w:rsid w:val="00D105CE"/>
    <w:rsid w:val="00D10E9D"/>
    <w:rsid w:val="00D124CE"/>
    <w:rsid w:val="00D3089D"/>
    <w:rsid w:val="00D32C01"/>
    <w:rsid w:val="00D45909"/>
    <w:rsid w:val="00D47C6D"/>
    <w:rsid w:val="00D5287A"/>
    <w:rsid w:val="00D554F4"/>
    <w:rsid w:val="00D619FE"/>
    <w:rsid w:val="00D7038C"/>
    <w:rsid w:val="00D7459C"/>
    <w:rsid w:val="00D7754E"/>
    <w:rsid w:val="00D907F9"/>
    <w:rsid w:val="00D91862"/>
    <w:rsid w:val="00DA160B"/>
    <w:rsid w:val="00DB51CD"/>
    <w:rsid w:val="00DB5527"/>
    <w:rsid w:val="00DC15E9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BC3"/>
    <w:rsid w:val="00E04F55"/>
    <w:rsid w:val="00E17F20"/>
    <w:rsid w:val="00E2140D"/>
    <w:rsid w:val="00E22846"/>
    <w:rsid w:val="00E33A63"/>
    <w:rsid w:val="00E366E4"/>
    <w:rsid w:val="00E4023D"/>
    <w:rsid w:val="00E5170F"/>
    <w:rsid w:val="00E518B7"/>
    <w:rsid w:val="00E53135"/>
    <w:rsid w:val="00E5363A"/>
    <w:rsid w:val="00E5766C"/>
    <w:rsid w:val="00E57D44"/>
    <w:rsid w:val="00E60D2B"/>
    <w:rsid w:val="00E64DF2"/>
    <w:rsid w:val="00E75642"/>
    <w:rsid w:val="00E76335"/>
    <w:rsid w:val="00E867A7"/>
    <w:rsid w:val="00E94322"/>
    <w:rsid w:val="00E962F5"/>
    <w:rsid w:val="00E96989"/>
    <w:rsid w:val="00EA1C25"/>
    <w:rsid w:val="00EA4D1B"/>
    <w:rsid w:val="00EB1809"/>
    <w:rsid w:val="00EB20CD"/>
    <w:rsid w:val="00EB4099"/>
    <w:rsid w:val="00EB75C7"/>
    <w:rsid w:val="00EB7ED0"/>
    <w:rsid w:val="00EC7226"/>
    <w:rsid w:val="00ED0EE3"/>
    <w:rsid w:val="00ED5992"/>
    <w:rsid w:val="00EF401A"/>
    <w:rsid w:val="00F00F69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34ACF"/>
    <w:rsid w:val="00F536AC"/>
    <w:rsid w:val="00F61505"/>
    <w:rsid w:val="00F62101"/>
    <w:rsid w:val="00F8095C"/>
    <w:rsid w:val="00F83447"/>
    <w:rsid w:val="00F83A2D"/>
    <w:rsid w:val="00F85BEF"/>
    <w:rsid w:val="00F862A2"/>
    <w:rsid w:val="00F92AF7"/>
    <w:rsid w:val="00F93BBC"/>
    <w:rsid w:val="00F95EFC"/>
    <w:rsid w:val="00FA4AC9"/>
    <w:rsid w:val="00FA5211"/>
    <w:rsid w:val="00FA6D3A"/>
    <w:rsid w:val="00FB09FF"/>
    <w:rsid w:val="00FB3356"/>
    <w:rsid w:val="00FB5167"/>
    <w:rsid w:val="00FC1ED9"/>
    <w:rsid w:val="00FD17D1"/>
    <w:rsid w:val="00FD7702"/>
    <w:rsid w:val="00FE08B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2">
    <w:name w:val="Без интервала1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3"/>
    <w:rsid w:val="00C00265"/>
    <w:pPr>
      <w:spacing w:after="120"/>
    </w:pPr>
  </w:style>
  <w:style w:type="character" w:customStyle="1" w:styleId="13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</w:rPr>
  </w:style>
  <w:style w:type="character" w:customStyle="1" w:styleId="DocumentMapChar1">
    <w:name w:val="Document Map Char1"/>
    <w:semiHidden/>
    <w:locked/>
    <w:rsid w:val="00C019FE"/>
    <w:rPr>
      <w:rFonts w:ascii="Times New Roman" w:hAnsi="Times New Roman" w:cs="Times New Roman"/>
      <w:sz w:val="2"/>
    </w:rPr>
  </w:style>
  <w:style w:type="character" w:customStyle="1" w:styleId="14">
    <w:name w:val="Схема документа Знак1"/>
    <w:semiHidden/>
    <w:locked/>
    <w:rsid w:val="00C00265"/>
    <w:rPr>
      <w:rFonts w:ascii="Tahoma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15">
    <w:name w:val="Абзац списка1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Title"/>
    <w:basedOn w:val="a"/>
    <w:link w:val="af7"/>
    <w:qFormat/>
    <w:rsid w:val="00E5766C"/>
    <w:pPr>
      <w:jc w:val="center"/>
    </w:pPr>
    <w:rPr>
      <w:b/>
      <w:bCs/>
      <w:sz w:val="24"/>
      <w:szCs w:val="24"/>
    </w:rPr>
  </w:style>
  <w:style w:type="character" w:customStyle="1" w:styleId="af7">
    <w:name w:val="Название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6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rsid w:val="00DC63FD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rsid w:val="00DC63FD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DC63FD"/>
  </w:style>
  <w:style w:type="paragraph" w:customStyle="1" w:styleId="afff5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rsid w:val="00DC63FD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rsid w:val="00DC63FD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DC63FD"/>
  </w:style>
  <w:style w:type="paragraph" w:customStyle="1" w:styleId="afffa">
    <w:name w:val="Куда обратиться?"/>
    <w:basedOn w:val="aff"/>
    <w:next w:val="a"/>
    <w:rsid w:val="00DC63FD"/>
  </w:style>
  <w:style w:type="paragraph" w:customStyle="1" w:styleId="afffb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d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e">
    <w:name w:val="Необходимые документы"/>
    <w:basedOn w:val="aff"/>
    <w:next w:val="a"/>
    <w:rsid w:val="00DC63FD"/>
  </w:style>
  <w:style w:type="paragraph" w:customStyle="1" w:styleId="affff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C63FD"/>
    <w:rPr>
      <w:color w:val="FF0000"/>
      <w:sz w:val="26"/>
    </w:rPr>
  </w:style>
  <w:style w:type="paragraph" w:customStyle="1" w:styleId="affff2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4">
    <w:name w:val="Подзаголовок для информации об изменениях"/>
    <w:basedOn w:val="afff0"/>
    <w:next w:val="a"/>
    <w:rsid w:val="00DC63FD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"/>
    <w:next w:val="a"/>
    <w:rsid w:val="00DC63FD"/>
  </w:style>
  <w:style w:type="paragraph" w:customStyle="1" w:styleId="affff8">
    <w:name w:val="Примечание."/>
    <w:basedOn w:val="aff"/>
    <w:next w:val="a"/>
    <w:rsid w:val="00DC63FD"/>
  </w:style>
  <w:style w:type="character" w:customStyle="1" w:styleId="affff9">
    <w:name w:val="Продолжение ссылки"/>
    <w:rsid w:val="00DC63FD"/>
  </w:style>
  <w:style w:type="paragraph" w:customStyle="1" w:styleId="affffa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rsid w:val="00DC63FD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5"/>
    <w:next w:val="a"/>
    <w:rsid w:val="00DC63FD"/>
    <w:pPr>
      <w:ind w:firstLine="500"/>
    </w:pPr>
  </w:style>
  <w:style w:type="paragraph" w:customStyle="1" w:styleId="afffff0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1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rsid w:val="00DC63FD"/>
    <w:rPr>
      <w:strike/>
      <w:color w:val="auto"/>
      <w:sz w:val="26"/>
    </w:rPr>
  </w:style>
  <w:style w:type="paragraph" w:customStyle="1" w:styleId="afffff3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4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5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eastAsia="ru-RU"/>
    </w:rPr>
  </w:style>
  <w:style w:type="character" w:styleId="afffff6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7">
    <w:name w:val="Красная строка Знак"/>
    <w:link w:val="afffff8"/>
    <w:semiHidden/>
    <w:locked/>
    <w:rsid w:val="00DC63FD"/>
    <w:rPr>
      <w:rFonts w:ascii="Times New Roman" w:hAnsi="Times New Roman" w:cs="Times New Roman"/>
      <w:sz w:val="24"/>
      <w:szCs w:val="24"/>
      <w:lang w:eastAsia="ru-RU"/>
    </w:rPr>
  </w:style>
  <w:style w:type="paragraph" w:styleId="afffff8">
    <w:name w:val="Body Text First Indent"/>
    <w:basedOn w:val="a7"/>
    <w:link w:val="afffff7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3"/>
    <w:link w:val="afffff8"/>
    <w:semiHidden/>
    <w:locked/>
    <w:rsid w:val="00C019FE"/>
  </w:style>
  <w:style w:type="paragraph" w:customStyle="1" w:styleId="17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a">
    <w:name w:val="Текст концевой сноски Знак"/>
    <w:link w:val="afffffb"/>
    <w:semiHidden/>
    <w:locked/>
    <w:rsid w:val="00DC63FD"/>
    <w:rPr>
      <w:rFonts w:ascii="Times New Roman" w:hAnsi="Times New Roman" w:cs="Times New Roman"/>
      <w:sz w:val="20"/>
      <w:szCs w:val="20"/>
      <w:lang w:eastAsia="ru-RU"/>
    </w:rPr>
  </w:style>
  <w:style w:type="paragraph" w:styleId="afffffb">
    <w:name w:val="endnote text"/>
    <w:basedOn w:val="a"/>
    <w:link w:val="afffffa"/>
    <w:semiHidden/>
    <w:rsid w:val="00DC63FD"/>
  </w:style>
  <w:style w:type="character" w:customStyle="1" w:styleId="EndnoteTextChar1">
    <w:name w:val="Endnote Text Char1"/>
    <w:semiHidden/>
    <w:locked/>
    <w:rsid w:val="00C019FE"/>
    <w:rPr>
      <w:rFonts w:ascii="Times New Roman" w:hAnsi="Times New Roman" w:cs="Times New Roman"/>
      <w:sz w:val="20"/>
      <w:szCs w:val="20"/>
    </w:rPr>
  </w:style>
  <w:style w:type="character" w:styleId="afffffc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d">
    <w:name w:val="Emphasis"/>
    <w:qFormat/>
    <w:rsid w:val="00DC63FD"/>
    <w:rPr>
      <w:rFonts w:cs="Times New Roman"/>
      <w:i/>
      <w:iCs/>
    </w:rPr>
  </w:style>
  <w:style w:type="paragraph" w:customStyle="1" w:styleId="18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e">
    <w:name w:val="Table Grid"/>
    <w:basedOn w:val="a1"/>
    <w:locked/>
    <w:rsid w:val="00D554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0">
    <w:name w:val="Знак Знак19"/>
    <w:rsid w:val="00DA160B"/>
    <w:rPr>
      <w:rFonts w:ascii="Arial" w:hAnsi="Arial" w:cs="Arial"/>
      <w:sz w:val="24"/>
      <w:szCs w:val="24"/>
    </w:rPr>
  </w:style>
  <w:style w:type="character" w:customStyle="1" w:styleId="180">
    <w:name w:val="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Знак Знак20"/>
    <w:rsid w:val="00DA160B"/>
    <w:rPr>
      <w:sz w:val="28"/>
    </w:rPr>
  </w:style>
  <w:style w:type="paragraph" w:styleId="affffff">
    <w:name w:val="List Paragraph"/>
    <w:basedOn w:val="a"/>
    <w:link w:val="affffff0"/>
    <w:qFormat/>
    <w:rsid w:val="00DA160B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82">
    <w:name w:val="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Знак Знак7"/>
    <w:rsid w:val="00DA160B"/>
    <w:rPr>
      <w:b/>
      <w:bCs/>
      <w:sz w:val="28"/>
      <w:szCs w:val="24"/>
    </w:rPr>
  </w:style>
  <w:style w:type="character" w:customStyle="1" w:styleId="affffff1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Знак Знак6"/>
    <w:rsid w:val="00DA160B"/>
    <w:rPr>
      <w:rFonts w:ascii="Courier New" w:eastAsia="Calibri" w:hAnsi="Courier New" w:cs="Courier New"/>
    </w:rPr>
  </w:style>
  <w:style w:type="character" w:styleId="affffff2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Знак Знак11"/>
    <w:rsid w:val="00DA160B"/>
    <w:rPr>
      <w:sz w:val="28"/>
    </w:rPr>
  </w:style>
  <w:style w:type="character" w:customStyle="1" w:styleId="91">
    <w:name w:val="Знак Знак9"/>
    <w:rsid w:val="00DA160B"/>
  </w:style>
  <w:style w:type="character" w:customStyle="1" w:styleId="100">
    <w:name w:val="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3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Знак Знак4"/>
    <w:rsid w:val="00DA160B"/>
    <w:rPr>
      <w:iCs/>
      <w:sz w:val="28"/>
      <w:szCs w:val="28"/>
    </w:rPr>
  </w:style>
  <w:style w:type="character" w:customStyle="1" w:styleId="35">
    <w:name w:val="Знак Знак3"/>
    <w:rsid w:val="00DA160B"/>
    <w:rPr>
      <w:sz w:val="16"/>
      <w:szCs w:val="16"/>
    </w:rPr>
  </w:style>
  <w:style w:type="character" w:customStyle="1" w:styleId="120">
    <w:name w:val="Знак Знак12"/>
    <w:rsid w:val="00DA160B"/>
    <w:rPr>
      <w:sz w:val="28"/>
    </w:rPr>
  </w:style>
  <w:style w:type="character" w:customStyle="1" w:styleId="28">
    <w:name w:val="Знак Знак2"/>
    <w:rsid w:val="00DA160B"/>
    <w:rPr>
      <w:sz w:val="24"/>
      <w:szCs w:val="24"/>
    </w:rPr>
  </w:style>
  <w:style w:type="character" w:customStyle="1" w:styleId="1a">
    <w:name w:val="Знак Знак1"/>
    <w:basedOn w:val="a0"/>
    <w:rsid w:val="00DA160B"/>
  </w:style>
  <w:style w:type="paragraph" w:styleId="affffff4">
    <w:name w:val="No Spacing"/>
    <w:link w:val="affffff5"/>
    <w:qFormat/>
    <w:rsid w:val="00DA160B"/>
    <w:rPr>
      <w:rFonts w:eastAsia="Times New Roman"/>
      <w:sz w:val="22"/>
      <w:szCs w:val="22"/>
    </w:rPr>
  </w:style>
  <w:style w:type="character" w:customStyle="1" w:styleId="affffff6">
    <w:name w:val="Знак Знак"/>
    <w:rsid w:val="00DA160B"/>
    <w:rPr>
      <w:rFonts w:ascii="Tahoma" w:hAnsi="Tahoma"/>
      <w:shd w:val="clear" w:color="auto" w:fill="000080"/>
    </w:rPr>
  </w:style>
  <w:style w:type="paragraph" w:styleId="affffff7">
    <w:name w:val="List Bullet"/>
    <w:basedOn w:val="afffff8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5">
    <w:name w:val="Без интервала Знак"/>
    <w:link w:val="affffff4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0">
    <w:name w:val="Абзац списка Знак"/>
    <w:link w:val="affffff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3381-D1FE-461D-BA8D-E7D0B8F0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11340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</dc:creator>
  <cp:lastModifiedBy>Пользователь</cp:lastModifiedBy>
  <cp:revision>2</cp:revision>
  <cp:lastPrinted>2024-09-27T11:36:00Z</cp:lastPrinted>
  <dcterms:created xsi:type="dcterms:W3CDTF">2024-09-27T11:36:00Z</dcterms:created>
  <dcterms:modified xsi:type="dcterms:W3CDTF">2024-09-27T11:36:00Z</dcterms:modified>
</cp:coreProperties>
</file>